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E176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РЕДНЯЯ ШКОЛА №9</w:t>
      </w:r>
    </w:p>
    <w:p w14:paraId="1A4766E7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36949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AE64A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19DBF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D5B6A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34C8BFBC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аптированной основной общеобразовательной программе</w:t>
      </w:r>
    </w:p>
    <w:p w14:paraId="14705B0D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чального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</w:p>
    <w:p w14:paraId="3561CDB3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D2CEA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BB29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90FE7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3DC13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E7F80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E06A0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0F9A7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620C2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388F1" w14:textId="77777777" w:rsidR="00EE2A22" w:rsidRPr="00EE2A22" w:rsidRDefault="00EE2A22" w:rsidP="00EE2A22">
      <w:pPr>
        <w:numPr>
          <w:ilvl w:val="0"/>
          <w:numId w:val="3"/>
        </w:num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</w:t>
      </w:r>
    </w:p>
    <w:p w14:paraId="19A976EC" w14:textId="77777777" w:rsidR="00EE2A22" w:rsidRPr="00EE2A22" w:rsidRDefault="00EE2A22" w:rsidP="00EE2A22">
      <w:pPr>
        <w:numPr>
          <w:ilvl w:val="0"/>
          <w:numId w:val="3"/>
        </w:num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 ЗПР (вариант 7.2.)</w:t>
      </w:r>
    </w:p>
    <w:p w14:paraId="1543E865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7280E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8983A" w14:textId="276C63BF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:             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8C49534" w14:textId="7D927A7A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дном языке</w:t>
      </w:r>
    </w:p>
    <w:p w14:paraId="089CC535" w14:textId="043B6CEF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</w:p>
    <w:p w14:paraId="01464984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07EF678" w14:textId="5583BB8A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(в год)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14:paraId="21C1FED6" w14:textId="550C5358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(в неделю)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</w:p>
    <w:p w14:paraId="2A5A2149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год (с 18.11.2021-2022 учебный год)</w:t>
      </w:r>
    </w:p>
    <w:p w14:paraId="5EBBA7ED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шкирова Е.В.</w:t>
      </w:r>
    </w:p>
    <w:p w14:paraId="60260C58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47B04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00345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A5E76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69A06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FCB1F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03050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адаптированной образовательной программой </w:t>
      </w:r>
    </w:p>
    <w:p w14:paraId="36AA54EA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чального общего образования ознакомлены:</w:t>
      </w:r>
    </w:p>
    <w:p w14:paraId="3F886568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___/</w:t>
      </w:r>
    </w:p>
    <w:p w14:paraId="6EA71CCC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       подпись   ФИО родителя</w:t>
      </w:r>
    </w:p>
    <w:p w14:paraId="1C08AC08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C745E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8FC3C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16B95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8E82E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FF743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DBB48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66909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14:paraId="5C785ABB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ind w:left="7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D9752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ind w:left="7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2E109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DFCB3F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ind w:left="7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</w:t>
      </w:r>
    </w:p>
    <w:p w14:paraId="2384F379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3E7D3CA7" w14:textId="76CEB86E" w:rsidR="00EE2A22" w:rsidRPr="00EE2A22" w:rsidRDefault="00EE2A22" w:rsidP="00EE2A22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дном языке</w:t>
      </w:r>
      <w:r w:rsidRPr="00EE2A22">
        <w:rPr>
          <w:rFonts w:ascii="Times New Roman" w:eastAsia="Times New Roman" w:hAnsi="Times New Roman" w:cs="Times New Roman"/>
          <w:sz w:val="24"/>
          <w:szCs w:val="24"/>
        </w:rPr>
        <w:t xml:space="preserve">» для учащегося 1 класса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Pr="00EE2A22">
        <w:rPr>
          <w:rFonts w:ascii="Times New Roman" w:eastAsia="Times New Roman" w:hAnsi="Times New Roman" w:cs="Times New Roman"/>
          <w:bCs/>
          <w:iCs/>
          <w:sz w:val="24"/>
          <w:szCs w:val="24"/>
        </w:rPr>
        <w:t>в соответствии</w:t>
      </w:r>
      <w:r w:rsidRPr="00EE2A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(утвержден приказом Минобрнауки России от 31 декабря 2015 г. № 1576  «Об утверждении федерального государственного образовательного стандарта начального общего образования» (с изменениями), </w:t>
      </w:r>
      <w:r w:rsidRPr="00EE2A22">
        <w:rPr>
          <w:rFonts w:ascii="Times New Roman" w:eastAsia="Times New Roman" w:hAnsi="Times New Roman" w:cs="Times New Roman"/>
          <w:bCs/>
          <w:iCs/>
          <w:sz w:val="24"/>
          <w:szCs w:val="24"/>
        </w:rPr>
        <w:t>с учётом</w:t>
      </w:r>
      <w:r w:rsidRPr="00EE2A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мерной программ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му чтению на родном языке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ой в Примерной основной образовательной программе начального общего образования, одобренной решением федерального учебно-методического объединения по общему образованию (протокол от 08.04.2015 № 1/15);  </w:t>
      </w:r>
      <w:r w:rsidRPr="00EE2A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 основе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к завершённой предметной линии учебников 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му чтению на родном языке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ых классов к линии 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го комплекта «Школа России»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автора </w:t>
      </w:r>
      <w:r w:rsidR="001679F6">
        <w:rPr>
          <w:rFonts w:ascii="Times New Roman" w:eastAsia="Calibri" w:hAnsi="Times New Roman" w:cs="Times New Roman"/>
          <w:sz w:val="24"/>
          <w:szCs w:val="24"/>
        </w:rPr>
        <w:t>О.М. Александрова</w:t>
      </w:r>
      <w:r w:rsidR="001679F6" w:rsidRPr="00EE2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2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ник рабочих программ 1-4 классы   Москва «Просвещение», 2011 год)</w:t>
      </w:r>
    </w:p>
    <w:p w14:paraId="658CA862" w14:textId="6D0E2091" w:rsidR="00EE2A22" w:rsidRPr="00EE2A22" w:rsidRDefault="00EE2A22" w:rsidP="00EE2A2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A22">
        <w:rPr>
          <w:rFonts w:ascii="Times New Roman" w:eastAsia="Times New Roman" w:hAnsi="Times New Roman" w:cs="Times New Roman"/>
          <w:sz w:val="24"/>
          <w:szCs w:val="24"/>
        </w:rPr>
        <w:tab/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Календарно тематическое планирование  составлено в соответствии с учебником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.М. </w:t>
      </w:r>
      <w:r w:rsidRPr="000B22F7">
        <w:rPr>
          <w:rFonts w:ascii="Times New Roman" w:eastAsia="Calibri" w:hAnsi="Times New Roman" w:cs="Times New Roman"/>
          <w:sz w:val="24"/>
          <w:szCs w:val="24"/>
        </w:rPr>
        <w:t>Александрова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22F7">
        <w:rPr>
          <w:rFonts w:ascii="Times New Roman" w:eastAsia="Calibri" w:hAnsi="Times New Roman" w:cs="Times New Roman"/>
          <w:sz w:val="24"/>
          <w:szCs w:val="24"/>
        </w:rPr>
        <w:t>М.И. Кузнецова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2F7">
        <w:rPr>
          <w:rFonts w:ascii="Times New Roman" w:eastAsia="Calibri" w:hAnsi="Times New Roman" w:cs="Times New Roman"/>
          <w:sz w:val="24"/>
          <w:szCs w:val="24"/>
        </w:rPr>
        <w:t>«Литературное чтение на родном русском языке»</w:t>
      </w:r>
      <w:r w:rsidRPr="00EE2A22">
        <w:rPr>
          <w:rFonts w:ascii="Times New Roman" w:eastAsia="Calibri" w:hAnsi="Times New Roman" w:cs="Times New Roman"/>
          <w:sz w:val="24"/>
          <w:szCs w:val="24"/>
        </w:rPr>
        <w:t xml:space="preserve"> 1 кл. – М.: Просвещение, 20</w:t>
      </w:r>
      <w:r w:rsidRPr="000B22F7">
        <w:rPr>
          <w:rFonts w:ascii="Times New Roman" w:eastAsia="Calibri" w:hAnsi="Times New Roman" w:cs="Times New Roman"/>
          <w:sz w:val="24"/>
          <w:szCs w:val="24"/>
        </w:rPr>
        <w:t>21</w:t>
      </w:r>
      <w:r w:rsidRPr="00EE2A2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024B002" w14:textId="77777777" w:rsidR="00EE2A22" w:rsidRPr="00EE2A22" w:rsidRDefault="00EE2A22" w:rsidP="00EE2A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направлена на оказание комплексной помощи детям с ограниченными возможностями здоровья (ЗПР) в освоении основной образовательной программы начального общего образования, коррекцию недостатков в физическом и психическом развитии обучающихся, их социальную адаптацию.</w:t>
      </w:r>
    </w:p>
    <w:p w14:paraId="7A8138F4" w14:textId="77777777" w:rsidR="00EE2A22" w:rsidRPr="00EE2A22" w:rsidRDefault="00EE2A22" w:rsidP="00EE2A2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</w:t>
      </w:r>
    </w:p>
    <w:p w14:paraId="1E7BAF25" w14:textId="3E552584" w:rsidR="004C5120" w:rsidRPr="004C5120" w:rsidRDefault="006F5422" w:rsidP="004C5120">
      <w:pPr>
        <w:shd w:val="clear" w:color="auto" w:fill="FFFFFF"/>
        <w:spacing w:after="12" w:line="235" w:lineRule="atLeast"/>
        <w:ind w:right="126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B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 освоения учебного курса «литературное чтение на родном языке»</w:t>
      </w:r>
    </w:p>
    <w:p w14:paraId="09FADD3C" w14:textId="6F7281A4" w:rsidR="004C5120" w:rsidRPr="004C5120" w:rsidRDefault="004C5120" w:rsidP="004C5120">
      <w:pPr>
        <w:shd w:val="clear" w:color="auto" w:fill="FFFFFF"/>
        <w:spacing w:after="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Личностные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зультаты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78060283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обучающихся будут сформированы:</w:t>
      </w:r>
    </w:p>
    <w:p w14:paraId="199B52E1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сопричастности с жизнью своего народа и Родины, осознание этнической принадлежности;</w:t>
      </w:r>
    </w:p>
    <w:p w14:paraId="76C73BCE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14:paraId="544E4545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как собственных поступков, так и поступков других людей;</w:t>
      </w:r>
    </w:p>
    <w:p w14:paraId="59C45696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поведения в соответствии с познанными моральными нормами и этическими требованиями;</w:t>
      </w:r>
    </w:p>
    <w:p w14:paraId="5C3A8F42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, понимание чувств других людей и сопереживание им, выражающееся в конкретных поступках;</w:t>
      </w:r>
    </w:p>
    <w:p w14:paraId="4D96BDDA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 на основе знакомства с художественной культурой;</w:t>
      </w:r>
    </w:p>
    <w:p w14:paraId="2AFE3D19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мотивация учения. </w:t>
      </w:r>
    </w:p>
    <w:p w14:paraId="767AA6F2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25" w:line="240" w:lineRule="auto"/>
        <w:ind w:left="98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обучающихся могут быть сформированы:</w:t>
      </w:r>
    </w:p>
    <w:p w14:paraId="5A637AF6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9" w:line="235" w:lineRule="atLeast"/>
        <w:ind w:left="426" w:right="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онимания и любви к живой природе, бережное отношение к ней;</w:t>
      </w:r>
    </w:p>
    <w:p w14:paraId="357122AF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9" w:line="235" w:lineRule="atLeast"/>
        <w:ind w:left="426" w:right="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е желание следовать в поведении моральным нормам;</w:t>
      </w:r>
    </w:p>
    <w:p w14:paraId="504C5BF4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9" w:line="235" w:lineRule="atLeast"/>
        <w:ind w:left="426" w:right="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е отношение к представителям разных народов и конфессий.</w:t>
      </w:r>
    </w:p>
    <w:p w14:paraId="1C708B51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2" w:line="23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4C5120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ключают регулятивные, познавательные и коммуникативные универсальные учебные действия.</w:t>
      </w:r>
    </w:p>
    <w:p w14:paraId="249D5694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25" w:line="240" w:lineRule="auto"/>
        <w:ind w:left="98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Регулятивные</w:t>
      </w:r>
    </w:p>
    <w:p w14:paraId="430F2F6D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2" w:line="235" w:lineRule="atLeast"/>
        <w:ind w:left="98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научатся:</w:t>
      </w:r>
    </w:p>
    <w:p w14:paraId="389B4343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ланировать собственные действия и соотносить их с поставленной целью;</w:t>
      </w:r>
    </w:p>
    <w:p w14:paraId="377032F0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учитывать выделенные учителем ориентиры действия при освоении нового художественного текста;</w:t>
      </w:r>
    </w:p>
    <w:p w14:paraId="665EF39B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выполнять учебные действия в устной и письменной форме;</w:t>
      </w:r>
    </w:p>
    <w:p w14:paraId="63B47A04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вносить коррективы в действие после его завершения, анализа результатов и их оценки.</w:t>
      </w:r>
    </w:p>
    <w:p w14:paraId="1DB9DD32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23" w:line="240" w:lineRule="auto"/>
        <w:ind w:left="98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учающиеся</w:t>
      </w:r>
      <w:r w:rsidRPr="004C51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14:paraId="7E6796A9" w14:textId="77777777" w:rsidR="004C5120" w:rsidRPr="004C5120" w:rsidRDefault="004C5120" w:rsidP="006F5422">
      <w:pPr>
        <w:shd w:val="clear" w:color="auto" w:fill="FFFFFF"/>
        <w:tabs>
          <w:tab w:val="left" w:pos="567"/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новые задачи для освоения художественного текста в сотрудничестве с учителем;</w:t>
      </w:r>
    </w:p>
    <w:p w14:paraId="670BC6E1" w14:textId="77777777" w:rsidR="004C5120" w:rsidRPr="004C5120" w:rsidRDefault="004C5120" w:rsidP="006F5422">
      <w:pPr>
        <w:shd w:val="clear" w:color="auto" w:fill="FFFFFF"/>
        <w:tabs>
          <w:tab w:val="left" w:pos="567"/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ных действий как по ходу их выполнения, так и в результате проведенной работы;</w:t>
      </w:r>
    </w:p>
    <w:p w14:paraId="49D99EBF" w14:textId="77777777" w:rsidR="004C5120" w:rsidRPr="004C5120" w:rsidRDefault="004C5120" w:rsidP="006F5422">
      <w:pPr>
        <w:shd w:val="clear" w:color="auto" w:fill="FFFFFF"/>
        <w:tabs>
          <w:tab w:val="left" w:pos="567"/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обственную читательскую деятельность.</w:t>
      </w:r>
    </w:p>
    <w:p w14:paraId="3CABECA3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25" w:line="240" w:lineRule="auto"/>
        <w:ind w:left="98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</w:t>
      </w:r>
    </w:p>
    <w:p w14:paraId="2AA20E98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2" w:line="235" w:lineRule="atLeast"/>
        <w:ind w:left="98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атся:</w:t>
      </w:r>
    </w:p>
    <w:p w14:paraId="2616ADD8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14:paraId="4F17FC07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14:paraId="662C7A19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14:paraId="5354FDF4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;</w:t>
      </w:r>
    </w:p>
    <w:p w14:paraId="7E9F508E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. </w:t>
      </w:r>
    </w:p>
    <w:p w14:paraId="40E24C66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23" w:line="240" w:lineRule="auto"/>
        <w:ind w:left="98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бучающиеся</w:t>
      </w:r>
      <w:r w:rsidRPr="004C51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14:paraId="4499C5CA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, используя учебные пособия, фонды библиотек и Интернет;</w:t>
      </w:r>
    </w:p>
    <w:p w14:paraId="5A459CF7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14:paraId="3BA38D9E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14:paraId="0C7CB0BB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статьёй (выделять узловые мысли, составлять план статьи).</w:t>
      </w:r>
    </w:p>
    <w:p w14:paraId="2694B09B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25" w:line="240" w:lineRule="auto"/>
        <w:ind w:left="98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</w:t>
      </w:r>
    </w:p>
    <w:p w14:paraId="3147E667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2" w:line="235" w:lineRule="atLeast"/>
        <w:ind w:left="98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научатся:</w:t>
      </w:r>
    </w:p>
    <w:p w14:paraId="2E5ECAD2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в группе учитывать мнения партнёров, отличные от собственных;</w:t>
      </w:r>
    </w:p>
    <w:p w14:paraId="0597A61F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14:paraId="25CC9FD9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и последовательно передавать партнёру необходимую информацию;</w:t>
      </w:r>
    </w:p>
    <w:p w14:paraId="361CFE3B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в сотрудничестве необходимую взаимопомощь, осуществлять взаимоконтроль;</w:t>
      </w:r>
    </w:p>
    <w:p w14:paraId="1151F255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диалогической формой речи;</w:t>
      </w:r>
    </w:p>
    <w:p w14:paraId="0FCA52A4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строить речь при решении коммуникативных задач. </w:t>
      </w:r>
    </w:p>
    <w:p w14:paraId="5FD1140D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23" w:line="240" w:lineRule="auto"/>
        <w:ind w:left="989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r w:rsidRPr="004C51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14:paraId="72FB1295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нию поставленной проблемы;</w:t>
      </w:r>
    </w:p>
    <w:p w14:paraId="2504D27F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работы в группе.</w:t>
      </w:r>
    </w:p>
    <w:p w14:paraId="450C090F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2" w:line="235" w:lineRule="atLeast"/>
        <w:ind w:right="1264" w:firstLine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14:paraId="79C463C1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2" w:line="235" w:lineRule="atLeast"/>
        <w:ind w:left="720" w:right="126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4C5120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    </w:t>
      </w: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едметные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зультаты.</w:t>
      </w:r>
    </w:p>
    <w:p w14:paraId="7E33E51C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12" w:line="235" w:lineRule="atLeast"/>
        <w:ind w:left="979" w:right="126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научатся:</w:t>
      </w:r>
    </w:p>
    <w:p w14:paraId="27E96912" w14:textId="77777777" w:rsidR="004C5120" w:rsidRPr="004C5120" w:rsidRDefault="004C5120" w:rsidP="006F5422">
      <w:pPr>
        <w:shd w:val="clear" w:color="auto" w:fill="FFFFFF"/>
        <w:tabs>
          <w:tab w:val="left" w:pos="567"/>
          <w:tab w:val="left" w:pos="993"/>
        </w:tabs>
        <w:spacing w:after="19" w:line="235" w:lineRule="atLeast"/>
        <w:ind w:left="142"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тать (вслух и про себя) со скоростью, позволяющей осознавать (понимать) смысл прочитанного</w:t>
      </w:r>
    </w:p>
    <w:p w14:paraId="4070A1CB" w14:textId="77777777" w:rsidR="004C5120" w:rsidRPr="004C5120" w:rsidRDefault="004C5120" w:rsidP="006F5422">
      <w:pPr>
        <w:shd w:val="clear" w:color="auto" w:fill="FFFFFF"/>
        <w:tabs>
          <w:tab w:val="left" w:pos="567"/>
          <w:tab w:val="left" w:pos="993"/>
        </w:tabs>
        <w:spacing w:after="19" w:line="235" w:lineRule="atLeast"/>
        <w:ind w:left="142"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;</w:t>
      </w:r>
    </w:p>
    <w:p w14:paraId="3BFBC2CF" w14:textId="77777777" w:rsidR="004C5120" w:rsidRPr="004C5120" w:rsidRDefault="004C5120" w:rsidP="006F5422">
      <w:pPr>
        <w:shd w:val="clear" w:color="auto" w:fill="FFFFFF"/>
        <w:tabs>
          <w:tab w:val="left" w:pos="567"/>
          <w:tab w:val="left" w:pos="993"/>
        </w:tabs>
        <w:spacing w:after="19" w:line="235" w:lineRule="atLeast"/>
        <w:ind w:left="142"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произведения по его заглавию, иллюстрациям;</w:t>
      </w:r>
    </w:p>
    <w:p w14:paraId="446D65C7" w14:textId="77777777" w:rsidR="004C5120" w:rsidRPr="004C5120" w:rsidRDefault="004C5120" w:rsidP="006F5422">
      <w:pPr>
        <w:shd w:val="clear" w:color="auto" w:fill="FFFFFF"/>
        <w:tabs>
          <w:tab w:val="left" w:pos="567"/>
          <w:tab w:val="left" w:pos="993"/>
        </w:tabs>
        <w:spacing w:after="19" w:line="235" w:lineRule="atLeast"/>
        <w:ind w:left="142" w:right="7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лючевые слова, определять основную мысль прочитанного, выражать её своими словами;</w:t>
      </w:r>
    </w:p>
    <w:p w14:paraId="33E65052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правочниках, энциклопедиях, детских периодических журналах;</w:t>
      </w:r>
    </w:p>
    <w:p w14:paraId="25A42924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героев с нравственными нормами</w:t>
      </w:r>
    </w:p>
    <w:p w14:paraId="25CB0B45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аучно-популярном и учебном тексте,</w:t>
      </w:r>
    </w:p>
    <w:p w14:paraId="797C0A97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лученную информацию.</w:t>
      </w:r>
    </w:p>
    <w:p w14:paraId="26AF295C" w14:textId="77777777" w:rsidR="004C5120" w:rsidRPr="004C5120" w:rsidRDefault="004C5120" w:rsidP="004C5120">
      <w:pPr>
        <w:shd w:val="clear" w:color="auto" w:fill="FFFFFF"/>
        <w:tabs>
          <w:tab w:val="left" w:pos="993"/>
        </w:tabs>
        <w:spacing w:after="23" w:line="240" w:lineRule="auto"/>
        <w:ind w:left="127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 </w:t>
      </w:r>
      <w:r w:rsidRPr="004C51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14:paraId="28D2747B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14:paraId="2CCB6628" w14:textId="77777777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суждение об эстетической и нравственной ценности художественного текста;</w:t>
      </w:r>
    </w:p>
    <w:p w14:paraId="3FB60017" w14:textId="36ECDCF1" w:rsidR="004C5120" w:rsidRPr="004C5120" w:rsidRDefault="004C5120" w:rsidP="006F5422">
      <w:pPr>
        <w:shd w:val="clear" w:color="auto" w:fill="FFFFFF"/>
        <w:tabs>
          <w:tab w:val="left" w:pos="993"/>
        </w:tabs>
        <w:spacing w:after="19" w:line="235" w:lineRule="atLeast"/>
        <w:ind w:right="7"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4C512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4C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ё отношение к героям и к авторской позиции в письменной и устной форме;</w:t>
      </w: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 </w:t>
      </w:r>
    </w:p>
    <w:p w14:paraId="442E3CD6" w14:textId="5D10AE82" w:rsidR="004C5120" w:rsidRPr="004C5120" w:rsidRDefault="006F5422" w:rsidP="004C5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B22F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</w:t>
      </w:r>
      <w:r w:rsidR="004C5120"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 </w:t>
      </w:r>
      <w:r w:rsidRPr="000B22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одержание учебного курса «литературное чтение на родном языке»</w:t>
      </w:r>
    </w:p>
    <w:p w14:paraId="115A7E8D" w14:textId="06038554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аздел</w:t>
      </w:r>
      <w:r w:rsidRPr="004C5120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1.</w:t>
      </w:r>
      <w:r w:rsidRPr="004C5120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ир детства (</w:t>
      </w:r>
      <w:r w:rsidR="0058332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3 </w:t>
      </w: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ч)</w:t>
      </w:r>
    </w:p>
    <w:p w14:paraId="57B58F02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иды речевой и читательской деятельности</w:t>
      </w:r>
    </w:p>
    <w:p w14:paraId="6B3C2ADF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удирование (слушание)</w:t>
      </w:r>
    </w:p>
    <w:p w14:paraId="7E45A378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</w:t>
      </w:r>
    </w:p>
    <w:p w14:paraId="509D398A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Чтение</w:t>
      </w:r>
    </w:p>
    <w:p w14:paraId="3AB54238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Чтение вслух. </w:t>
      </w: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14:paraId="56BA2513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ение про себя. Осознание при чтении про себя смысла доступных по объему и жанру произведений. Понимание особенностей разных видов чтения.</w:t>
      </w:r>
    </w:p>
    <w:p w14:paraId="3E2D35B9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ение произведений устного народного творчества: русский фольклорный текст как источник познания ценностей и традиций народа.</w:t>
      </w:r>
    </w:p>
    <w:p w14:paraId="6772E2A8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ение текстов художественных произведений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. Отражение в русской литературе культуры православной семьи. Мир русского детства: взросление, особенность отношений с окружающим миром, взрослыми и сверстниками; осознание себя как носителя и продолжателя русских традиций</w:t>
      </w: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</w:p>
    <w:p w14:paraId="3D6E28D0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 Эмоционально-нравственная оценка поступков героев.</w:t>
      </w:r>
    </w:p>
    <w:p w14:paraId="46208EFA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14:paraId="6A19D75F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ение информационных текстов: историко-культурный комментарий к произведениям, отдельные факты биографии авторов изучаемых текстов.</w:t>
      </w:r>
    </w:p>
    <w:p w14:paraId="7C684D72" w14:textId="25FAC3F2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аздел</w:t>
      </w:r>
      <w:r w:rsidRPr="004C5120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2.</w:t>
      </w:r>
      <w:r w:rsidRPr="004C5120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lang w:eastAsia="ru-RU"/>
        </w:rPr>
        <w:t> </w:t>
      </w: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оссия - Родина моя</w:t>
      </w:r>
      <w:r w:rsidR="000B22F7" w:rsidRPr="000B22F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(8ч.)</w:t>
      </w:r>
    </w:p>
    <w:p w14:paraId="48700ADF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Говорение (культура речевого общения)</w:t>
      </w:r>
    </w:p>
    <w:p w14:paraId="0D5DDB9D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иалогическая и монологическая речь. </w:t>
      </w: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</w:t>
      </w: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</w:t>
      </w:r>
    </w:p>
    <w:p w14:paraId="64BEDE44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</w:t>
      </w:r>
    </w:p>
    <w:p w14:paraId="0961B471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екламирование (чтение наизусть) </w:t>
      </w: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ихотворных произведений по выбору учащихся.</w:t>
      </w:r>
    </w:p>
    <w:p w14:paraId="04540F72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исьмо (культура письменной речи)</w:t>
      </w:r>
    </w:p>
    <w:p w14:paraId="27E14B54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ие небольших по объему письменных высказываний по проблемам, поставленным в изучаемых произведениях.</w:t>
      </w:r>
    </w:p>
    <w:p w14:paraId="091390DD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Библиографическая культура</w:t>
      </w:r>
    </w:p>
    <w:p w14:paraId="4EA91C5E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14:paraId="48B210D3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руг чтения</w:t>
      </w:r>
    </w:p>
    <w:p w14:paraId="723C3DD9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</w:t>
      </w:r>
    </w:p>
    <w:p w14:paraId="0C1DADD0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14:paraId="69A1C154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анровое разнообразие изучаемых произведений: малые и большие фольклорные формы; литературная сказка; рассказ, притча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 w14:paraId="7D829944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ворческая деятельность обучающихся </w:t>
      </w: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на основе изученных литературных произведений)</w:t>
      </w:r>
    </w:p>
    <w:p w14:paraId="163EB92C" w14:textId="77777777" w:rsidR="004C5120" w:rsidRPr="004C5120" w:rsidRDefault="004C5120" w:rsidP="004C5120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претация литературного произведения в творческой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14:paraId="797980FF" w14:textId="5A70D3C7" w:rsidR="004C5120" w:rsidRPr="004C5120" w:rsidRDefault="004C5120" w:rsidP="00471ECF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4"/>
          <w:lang w:eastAsia="ru-RU"/>
        </w:rPr>
        <w:t>Особенностью 1 класса является то, что в первом полугодии предпочтение отдается слушанию: пока не все первоклассники умеют читать, развивается навык восприятия художественных произведений на слух. Все тексты подраздела «Я и книги», часть текстов подраздела «Я взрослею» и ряд текстов др</w:t>
      </w:r>
      <w:r w:rsidR="00471ECF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4"/>
          <w:lang w:eastAsia="ru-RU"/>
        </w:rPr>
        <w:t>угих подразделов читает педагог</w:t>
      </w:r>
    </w:p>
    <w:p w14:paraId="4556BF4E" w14:textId="77777777" w:rsidR="004C5120" w:rsidRPr="004C5120" w:rsidRDefault="004C5120" w:rsidP="00471ECF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14:paraId="2B9B2CB7" w14:textId="0D519B02" w:rsidR="004C5120" w:rsidRPr="004C5120" w:rsidRDefault="000B22F7" w:rsidP="00471ECF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B22F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3.Тематический  план </w:t>
      </w:r>
    </w:p>
    <w:p w14:paraId="7B0F25EB" w14:textId="77777777" w:rsidR="004C5120" w:rsidRPr="004C5120" w:rsidRDefault="004C5120" w:rsidP="00471ECF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</w:p>
    <w:tbl>
      <w:tblPr>
        <w:tblW w:w="99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6633"/>
        <w:gridCol w:w="2272"/>
      </w:tblGrid>
      <w:tr w:rsidR="004C5120" w:rsidRPr="004C5120" w14:paraId="7CE002AE" w14:textId="77777777" w:rsidTr="00583323">
        <w:trPr>
          <w:jc w:val="center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EA67B" w14:textId="77777777" w:rsidR="004C5120" w:rsidRPr="004C5120" w:rsidRDefault="004C5120" w:rsidP="0047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564C6" w14:textId="77777777" w:rsidR="004C5120" w:rsidRPr="004C5120" w:rsidRDefault="004C5120" w:rsidP="0047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BA39" w14:textId="77777777" w:rsidR="004C5120" w:rsidRPr="004C5120" w:rsidRDefault="004C5120" w:rsidP="0047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C5120" w:rsidRPr="004C5120" w14:paraId="18A734C6" w14:textId="77777777" w:rsidTr="00583323">
        <w:trPr>
          <w:trHeight w:val="300"/>
          <w:jc w:val="center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3D595" w14:textId="77777777" w:rsidR="004C5120" w:rsidRPr="004C5120" w:rsidRDefault="004C5120" w:rsidP="0047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57F16" w14:textId="77777777" w:rsidR="004C5120" w:rsidRPr="004C5120" w:rsidRDefault="004C5120" w:rsidP="0047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92D2F" w14:textId="77777777" w:rsidR="004C5120" w:rsidRPr="004C5120" w:rsidRDefault="004C5120" w:rsidP="0047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5120" w:rsidRPr="004C5120" w14:paraId="6750086E" w14:textId="77777777" w:rsidTr="00583323">
        <w:trPr>
          <w:trHeight w:val="364"/>
          <w:jc w:val="center"/>
        </w:trPr>
        <w:tc>
          <w:tcPr>
            <w:tcW w:w="7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05B75" w14:textId="77777777" w:rsidR="004C5120" w:rsidRPr="004C5120" w:rsidRDefault="004C5120" w:rsidP="00471ECF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4C512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C51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детств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174F0" w14:textId="40D93C59" w:rsidR="004C5120" w:rsidRPr="004C5120" w:rsidRDefault="00583323" w:rsidP="00471E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5120" w:rsidRPr="004C5120" w14:paraId="166A6B0A" w14:textId="77777777" w:rsidTr="00583323">
        <w:trPr>
          <w:trHeight w:val="459"/>
          <w:jc w:val="center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8133" w14:textId="64BF00DA" w:rsidR="004C5120" w:rsidRPr="004C5120" w:rsidRDefault="00583323" w:rsidP="004C51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57B3" w14:textId="77777777" w:rsidR="004C5120" w:rsidRPr="004C5120" w:rsidRDefault="004C5120" w:rsidP="004C512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51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ею. Без друга в жизни туго. Не тот прав, кто сильный, а тот, кто чест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1D29" w14:textId="560A0E14" w:rsidR="004C5120" w:rsidRPr="004C5120" w:rsidRDefault="00583323" w:rsidP="004C5120">
            <w:pPr>
              <w:spacing w:after="0" w:line="315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120" w:rsidRPr="004C5120" w14:paraId="54C78CDB" w14:textId="77777777" w:rsidTr="00583323">
        <w:trPr>
          <w:jc w:val="center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91A81" w14:textId="520C63CB" w:rsidR="004C5120" w:rsidRPr="004C5120" w:rsidRDefault="00583323" w:rsidP="004C51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7F5D" w14:textId="77777777" w:rsidR="004C5120" w:rsidRPr="004C5120" w:rsidRDefault="004C5120" w:rsidP="004C5120">
            <w:pPr>
              <w:spacing w:before="2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51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рую</w:t>
            </w:r>
            <w:r w:rsidRPr="004C51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51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ю. Необычное в обычном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C49D" w14:textId="77777777" w:rsidR="004C5120" w:rsidRPr="004C5120" w:rsidRDefault="004C5120" w:rsidP="004C5120">
            <w:pPr>
              <w:spacing w:after="0" w:line="31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120" w:rsidRPr="004C5120" w14:paraId="3E1C9E48" w14:textId="77777777" w:rsidTr="00583323">
        <w:trPr>
          <w:jc w:val="center"/>
        </w:trPr>
        <w:tc>
          <w:tcPr>
            <w:tcW w:w="7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394E3" w14:textId="77777777" w:rsidR="004C5120" w:rsidRPr="004C5120" w:rsidRDefault="004C5120" w:rsidP="004C5120">
            <w:pPr>
              <w:spacing w:after="0" w:line="319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4C512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4C51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- Родина мо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38E73" w14:textId="77777777" w:rsidR="004C5120" w:rsidRPr="004C5120" w:rsidRDefault="004C5120" w:rsidP="004C5120">
            <w:pPr>
              <w:spacing w:after="0" w:line="319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C5120" w:rsidRPr="004C5120" w14:paraId="55B61CE1" w14:textId="77777777" w:rsidTr="00583323">
        <w:trPr>
          <w:jc w:val="center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0F517" w14:textId="2A645F8C" w:rsidR="004C5120" w:rsidRPr="004C5120" w:rsidRDefault="00583323" w:rsidP="004C51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75164" w14:textId="77777777" w:rsidR="004C5120" w:rsidRPr="004C5120" w:rsidRDefault="004C5120" w:rsidP="004C5120">
            <w:pPr>
              <w:spacing w:after="0" w:line="242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Родиной зовём. С чего начинается Родина?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A41AC" w14:textId="77777777" w:rsidR="004C5120" w:rsidRPr="004C5120" w:rsidRDefault="004C5120" w:rsidP="004C51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4C5120" w:rsidRPr="004C5120" w14:paraId="110D7A1F" w14:textId="77777777" w:rsidTr="00583323">
        <w:trPr>
          <w:jc w:val="center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EC2D3" w14:textId="393458BC" w:rsidR="004C5120" w:rsidRPr="004C5120" w:rsidRDefault="00583323" w:rsidP="004C51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4F664" w14:textId="77777777" w:rsidR="004C5120" w:rsidRPr="004C5120" w:rsidRDefault="004C5120" w:rsidP="004C5120">
            <w:pPr>
              <w:spacing w:after="0" w:line="242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51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 w:rsidRPr="004C51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 Одним костром весь мир согреет. Выше облака ходячего. В синем море белые гуси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D16B8" w14:textId="77777777" w:rsidR="004C5120" w:rsidRPr="004C5120" w:rsidRDefault="004C5120" w:rsidP="004C51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5120" w:rsidRPr="004C5120" w14:paraId="5D021E95" w14:textId="77777777" w:rsidTr="00583323">
        <w:trPr>
          <w:jc w:val="center"/>
        </w:trPr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2B29B" w14:textId="77777777" w:rsidR="004C5120" w:rsidRPr="004C5120" w:rsidRDefault="004C5120" w:rsidP="004C51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B8C0" w14:textId="77777777" w:rsidR="004C5120" w:rsidRPr="004C5120" w:rsidRDefault="004C5120" w:rsidP="004C5120">
            <w:pPr>
              <w:spacing w:after="0" w:line="242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E92C9" w14:textId="77777777" w:rsidR="004C5120" w:rsidRPr="004C5120" w:rsidRDefault="004C5120" w:rsidP="004C5120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14:paraId="355C13D2" w14:textId="77777777" w:rsidR="004C5120" w:rsidRPr="004C5120" w:rsidRDefault="004C5120" w:rsidP="004C512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C51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14:paraId="1B0256AE" w14:textId="0FD338F3" w:rsidR="00EE2A22" w:rsidRPr="00EE2A22" w:rsidRDefault="00EE2A22" w:rsidP="000B22F7">
      <w:pPr>
        <w:tabs>
          <w:tab w:val="left" w:pos="2599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х классах обучение проводится без бального оценивания знаний учащихся и домашних заданий. </w:t>
      </w:r>
      <w:r w:rsidRPr="00EE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учебного года проводится комплексная проверочная работа.</w:t>
      </w:r>
    </w:p>
    <w:p w14:paraId="54EE6356" w14:textId="23971487" w:rsidR="00EE2A22" w:rsidRPr="00EE2A22" w:rsidRDefault="00EE2A22" w:rsidP="00EE2A22">
      <w:pPr>
        <w:tabs>
          <w:tab w:val="left" w:pos="2179"/>
          <w:tab w:val="left" w:pos="2835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E2A22" w:rsidRPr="00EE2A22" w:rsidSect="006F5422">
          <w:pgSz w:w="11906" w:h="16838"/>
          <w:pgMar w:top="567" w:right="1701" w:bottom="851" w:left="851" w:header="709" w:footer="709" w:gutter="0"/>
          <w:cols w:space="708"/>
          <w:docGrid w:linePitch="360"/>
        </w:sectPr>
      </w:pPr>
    </w:p>
    <w:p w14:paraId="5865C816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9D8C5" w14:textId="77777777" w:rsidR="00EE2A22" w:rsidRPr="00EE2A22" w:rsidRDefault="00EE2A22" w:rsidP="0064381A">
      <w:pPr>
        <w:tabs>
          <w:tab w:val="left" w:pos="2835"/>
        </w:tabs>
        <w:suppressAutoHyphens/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педагогическая характеристика учащегося Конышева Ивана</w:t>
      </w:r>
    </w:p>
    <w:p w14:paraId="1BBDE32C" w14:textId="77777777" w:rsidR="00EE2A22" w:rsidRPr="00EE2A22" w:rsidRDefault="00EE2A22" w:rsidP="00EE2A22">
      <w:pPr>
        <w:numPr>
          <w:ilvl w:val="0"/>
          <w:numId w:val="2"/>
        </w:num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Е класс с ЗПР (вариант 7.2)</w:t>
      </w:r>
    </w:p>
    <w:p w14:paraId="5EC0CE26" w14:textId="77777777" w:rsidR="00EE2A22" w:rsidRPr="00EE2A22" w:rsidRDefault="00EE2A22" w:rsidP="00EE2A22">
      <w:pPr>
        <w:tabs>
          <w:tab w:val="left" w:pos="2835"/>
        </w:tabs>
        <w:suppressAutoHyphens/>
        <w:spacing w:after="16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 обучается в 1Е классе с 18.10.21 (заключение ТПМПК от 15.10.21 №11391). Испытывает сложности при овладении программным материалом, обнаруживает недостаточно сформированные основные учебные умения и навыки по окружающему миру. Уровень развития речи ребёнка не соответствует возрастной норме. </w:t>
      </w:r>
      <w:r w:rsidRPr="00EE2A2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25B1665E" w14:textId="77777777" w:rsidR="00EE2A22" w:rsidRPr="00EE2A22" w:rsidRDefault="00EE2A22" w:rsidP="00EE2A22">
      <w:pPr>
        <w:tabs>
          <w:tab w:val="left" w:pos="2835"/>
        </w:tabs>
        <w:suppressAutoHyphens/>
        <w:spacing w:after="16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E2A2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У Вани плохо сформированы школьно-значимые умения и навыки. Не умеет контролировать собственную деятельность, часто отвлекается на уроке, не умеет слушать и слышать учителя, не умеет действовать по инструкции, не умеет выделять существенные свойства предметов и явлений. К учебной деятельности относится с безразличием, </w:t>
      </w:r>
      <w:r w:rsidRPr="00EE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чается нарушение большинства психических функций. Память характеризуется уменьшенным объёмом, им требуется больше времени для освоения новых навыков и для запоминания нового материала. Внимание неустойчиво, отмечается повышенная утомляемость и истощаемость. </w:t>
      </w:r>
    </w:p>
    <w:p w14:paraId="21B0E078" w14:textId="77777777" w:rsidR="00EE2A22" w:rsidRPr="00EE2A22" w:rsidRDefault="00EE2A22" w:rsidP="00EE2A22">
      <w:p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9A0178A" w14:textId="77777777" w:rsidR="00EE2A22" w:rsidRPr="00EE2A22" w:rsidRDefault="00EE2A22" w:rsidP="00EE2A22">
      <w:pPr>
        <w:numPr>
          <w:ilvl w:val="0"/>
          <w:numId w:val="2"/>
        </w:numPr>
        <w:tabs>
          <w:tab w:val="left" w:pos="2835"/>
        </w:tabs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2DB3C899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369A6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8FDDE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FEB16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AA918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F288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62C10" w14:textId="5F8AAFEF" w:rsid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C58A3" w14:textId="50B23B83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1F2AB" w14:textId="7ADF9A8F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95A14" w14:textId="7EC82105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7AF3B" w14:textId="7608AD9A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8D240" w14:textId="097CB6A7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7CDF5" w14:textId="755C8884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E14E1" w14:textId="3B410975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49429" w14:textId="68875781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4EE92" w14:textId="692BC17A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A5663" w14:textId="2DCB20E8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A3FFE" w14:textId="58DCBA07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98C2A" w14:textId="7504C319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D8A38" w14:textId="223943F2" w:rsidR="000B22F7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06F83" w14:textId="77777777" w:rsidR="000B22F7" w:rsidRPr="00EE2A22" w:rsidRDefault="000B22F7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547CB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F265" w14:textId="77777777" w:rsidR="00EE2A22" w:rsidRPr="00EE2A22" w:rsidRDefault="00EE2A22" w:rsidP="00EE2A22">
      <w:pPr>
        <w:tabs>
          <w:tab w:val="left" w:pos="28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9C3DF" w14:textId="1F670802" w:rsidR="00D63407" w:rsidRDefault="00B86B13" w:rsidP="00B86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0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2A0">
        <w:rPr>
          <w:rFonts w:ascii="Times New Roman" w:hAnsi="Times New Roman" w:cs="Times New Roman"/>
          <w:b/>
          <w:sz w:val="24"/>
          <w:szCs w:val="24"/>
        </w:rPr>
        <w:t>«Литерату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чтение</w:t>
      </w:r>
      <w:r w:rsidR="00F4324D">
        <w:rPr>
          <w:rFonts w:ascii="Times New Roman" w:hAnsi="Times New Roman" w:cs="Times New Roman"/>
          <w:b/>
          <w:sz w:val="24"/>
          <w:szCs w:val="24"/>
        </w:rPr>
        <w:t xml:space="preserve"> на родном языке</w:t>
      </w:r>
      <w:r>
        <w:rPr>
          <w:rFonts w:ascii="Times New Roman" w:hAnsi="Times New Roman" w:cs="Times New Roman"/>
          <w:b/>
          <w:sz w:val="24"/>
          <w:szCs w:val="24"/>
        </w:rPr>
        <w:t>».</w:t>
      </w:r>
      <w:r w:rsidR="00104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105CF">
        <w:rPr>
          <w:rFonts w:ascii="Times New Roman" w:hAnsi="Times New Roman" w:cs="Times New Roman"/>
          <w:b/>
          <w:sz w:val="24"/>
          <w:szCs w:val="24"/>
        </w:rPr>
        <w:t>Е</w:t>
      </w:r>
      <w:r w:rsidR="008C32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24F46D40" w14:textId="7BB3C586" w:rsidR="008C32A0" w:rsidRDefault="008C32A0" w:rsidP="008C3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F105CF">
        <w:rPr>
          <w:rFonts w:ascii="Times New Roman" w:hAnsi="Times New Roman" w:cs="Times New Roman"/>
          <w:b/>
          <w:sz w:val="24"/>
          <w:szCs w:val="24"/>
        </w:rPr>
        <w:t>Башкирова Елена Васи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2946"/>
        <w:gridCol w:w="1276"/>
        <w:gridCol w:w="1417"/>
        <w:gridCol w:w="4678"/>
        <w:gridCol w:w="4449"/>
      </w:tblGrid>
      <w:tr w:rsidR="00B86B13" w:rsidRPr="002965F9" w14:paraId="17DBF0FB" w14:textId="77777777" w:rsidTr="00376F46">
        <w:trPr>
          <w:trHeight w:val="255"/>
        </w:trPr>
        <w:tc>
          <w:tcPr>
            <w:tcW w:w="848" w:type="dxa"/>
            <w:vMerge w:val="restart"/>
          </w:tcPr>
          <w:p w14:paraId="63EC4176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46" w:type="dxa"/>
            <w:vMerge w:val="restart"/>
          </w:tcPr>
          <w:p w14:paraId="79984B04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2"/>
          </w:tcPr>
          <w:p w14:paraId="6282E205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vMerge w:val="restart"/>
          </w:tcPr>
          <w:p w14:paraId="5225C689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</w:t>
            </w:r>
          </w:p>
          <w:p w14:paraId="0E3E651E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содержания (КЭС)</w:t>
            </w:r>
          </w:p>
        </w:tc>
        <w:tc>
          <w:tcPr>
            <w:tcW w:w="4449" w:type="dxa"/>
            <w:vMerge w:val="restart"/>
          </w:tcPr>
          <w:p w14:paraId="0AB9E03B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проверяемые умения (КПУ)</w:t>
            </w:r>
          </w:p>
        </w:tc>
      </w:tr>
      <w:tr w:rsidR="00B86B13" w:rsidRPr="002965F9" w14:paraId="3F2FBF07" w14:textId="77777777" w:rsidTr="00376F46">
        <w:trPr>
          <w:trHeight w:val="255"/>
        </w:trPr>
        <w:tc>
          <w:tcPr>
            <w:tcW w:w="848" w:type="dxa"/>
            <w:vMerge/>
          </w:tcPr>
          <w:p w14:paraId="6BB893D7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230C83F6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F3ABA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58ECBA8D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4678" w:type="dxa"/>
            <w:vMerge/>
          </w:tcPr>
          <w:p w14:paraId="0CBD89EB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  <w:vMerge/>
          </w:tcPr>
          <w:p w14:paraId="5E60B5EA" w14:textId="77777777" w:rsidR="00B86B13" w:rsidRPr="002965F9" w:rsidRDefault="00B86B13" w:rsidP="0007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FB" w:rsidRPr="002965F9" w14:paraId="5E729343" w14:textId="77777777" w:rsidTr="004A4714">
        <w:tc>
          <w:tcPr>
            <w:tcW w:w="15614" w:type="dxa"/>
            <w:gridSpan w:val="6"/>
          </w:tcPr>
          <w:p w14:paraId="25C05466" w14:textId="63899D7C" w:rsidR="00A41CFB" w:rsidRPr="002965F9" w:rsidRDefault="000B22F7" w:rsidP="00EE2A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12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ир детств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8</w:t>
            </w:r>
            <w:r w:rsidRPr="004C512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)</w:t>
            </w:r>
          </w:p>
        </w:tc>
      </w:tr>
      <w:tr w:rsidR="00B86B13" w:rsidRPr="002965F9" w14:paraId="2CA540FC" w14:textId="77777777" w:rsidTr="00376F46">
        <w:tc>
          <w:tcPr>
            <w:tcW w:w="848" w:type="dxa"/>
          </w:tcPr>
          <w:p w14:paraId="0ACCBA9F" w14:textId="0A9C71A5" w:rsidR="00B86B13" w:rsidRPr="002965F9" w:rsidRDefault="00B932BF" w:rsidP="0020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  <w:vAlign w:val="bottom"/>
          </w:tcPr>
          <w:p w14:paraId="6B20260C" w14:textId="30836C80" w:rsidR="00B86B13" w:rsidRPr="002965F9" w:rsidRDefault="00310353" w:rsidP="000D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Осеева «Почему?»</w:t>
            </w:r>
          </w:p>
        </w:tc>
        <w:tc>
          <w:tcPr>
            <w:tcW w:w="1276" w:type="dxa"/>
          </w:tcPr>
          <w:p w14:paraId="4B6094B8" w14:textId="0AED859D" w:rsidR="00B85F2F" w:rsidRPr="00376F46" w:rsidRDefault="0038624C" w:rsidP="000D03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3026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..21</w:t>
            </w:r>
          </w:p>
        </w:tc>
        <w:tc>
          <w:tcPr>
            <w:tcW w:w="1417" w:type="dxa"/>
            <w:vAlign w:val="center"/>
          </w:tcPr>
          <w:p w14:paraId="53362225" w14:textId="01E5F5B2" w:rsidR="00B86B13" w:rsidRPr="0038624C" w:rsidRDefault="002C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C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4678" w:type="dxa"/>
          </w:tcPr>
          <w:p w14:paraId="5EC8D455" w14:textId="77777777" w:rsidR="00B86B13" w:rsidRPr="002965F9" w:rsidRDefault="00B86B13" w:rsidP="00B86B1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986BA7C" w14:textId="77777777" w:rsidR="00B86B13" w:rsidRPr="002965F9" w:rsidRDefault="00B86B13" w:rsidP="00B86B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4.2.Чтение по ролям, инсценирование, драматизация</w:t>
            </w:r>
          </w:p>
        </w:tc>
        <w:tc>
          <w:tcPr>
            <w:tcW w:w="4449" w:type="dxa"/>
          </w:tcPr>
          <w:p w14:paraId="20AD1FAF" w14:textId="77777777" w:rsidR="00B86B13" w:rsidRPr="002965F9" w:rsidRDefault="00B86B13" w:rsidP="00B86B13">
            <w:pPr>
              <w:pStyle w:val="TableParagraph"/>
              <w:spacing w:before="221"/>
              <w:ind w:right="63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4.1Формулировать простые выводы, основываясь на тексте; находить аргументы, подтверждающие вывод</w:t>
            </w:r>
          </w:p>
        </w:tc>
      </w:tr>
      <w:tr w:rsidR="00B86B13" w:rsidRPr="002965F9" w14:paraId="5CA7CA18" w14:textId="77777777" w:rsidTr="00376F46">
        <w:tc>
          <w:tcPr>
            <w:tcW w:w="848" w:type="dxa"/>
          </w:tcPr>
          <w:p w14:paraId="5ABAD72A" w14:textId="288A5A1F" w:rsidR="00B86B13" w:rsidRPr="002965F9" w:rsidRDefault="00B932BF" w:rsidP="0020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  <w:vAlign w:val="bottom"/>
          </w:tcPr>
          <w:p w14:paraId="4CDD5B5F" w14:textId="66BC479A" w:rsidR="00B86B13" w:rsidRPr="002965F9" w:rsidRDefault="00310353" w:rsidP="00F10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фантазирую и мечтаю. Необычное в обычном. А.С. Пушкин «…Воротился старик ко старухи…» Р.С. Сеф «Чудо» В.В. Лунин «Я видел чудо» </w:t>
            </w:r>
          </w:p>
        </w:tc>
        <w:tc>
          <w:tcPr>
            <w:tcW w:w="1276" w:type="dxa"/>
          </w:tcPr>
          <w:p w14:paraId="630721AD" w14:textId="40117559" w:rsidR="00B85F2F" w:rsidRPr="00376F46" w:rsidRDefault="0038624C" w:rsidP="000D03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3026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.21</w:t>
            </w:r>
          </w:p>
        </w:tc>
        <w:tc>
          <w:tcPr>
            <w:tcW w:w="1417" w:type="dxa"/>
            <w:vAlign w:val="center"/>
          </w:tcPr>
          <w:p w14:paraId="23A3E5B5" w14:textId="267DD7B1" w:rsidR="00B86B13" w:rsidRPr="0038624C" w:rsidRDefault="000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C"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4678" w:type="dxa"/>
          </w:tcPr>
          <w:p w14:paraId="61B00DE5" w14:textId="77777777" w:rsidR="00B86B13" w:rsidRPr="002965F9" w:rsidRDefault="00B86B13" w:rsidP="00B86B13">
            <w:pPr>
              <w:pStyle w:val="TableParagraph"/>
              <w:spacing w:before="182"/>
              <w:ind w:right="172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4.1 Интерпретация текста литературного произведения в творческой деятельности учащихся</w:t>
            </w:r>
          </w:p>
        </w:tc>
        <w:tc>
          <w:tcPr>
            <w:tcW w:w="4449" w:type="dxa"/>
          </w:tcPr>
          <w:p w14:paraId="3A11EC6C" w14:textId="77777777" w:rsidR="00B86B13" w:rsidRPr="002965F9" w:rsidRDefault="00B86B13" w:rsidP="00F604EC">
            <w:pPr>
              <w:pStyle w:val="TableParagraph"/>
              <w:ind w:right="313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7 Участвовать</w:t>
            </w:r>
            <w:r w:rsidRPr="002965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65F9">
              <w:rPr>
                <w:sz w:val="24"/>
                <w:szCs w:val="24"/>
                <w:lang w:val="ru-RU"/>
              </w:rPr>
              <w:t>в обсуждении прослушанного/прочи 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</w:t>
            </w:r>
          </w:p>
        </w:tc>
      </w:tr>
      <w:tr w:rsidR="00B86B13" w:rsidRPr="002965F9" w14:paraId="7EE02B47" w14:textId="77777777" w:rsidTr="00376F46">
        <w:tc>
          <w:tcPr>
            <w:tcW w:w="848" w:type="dxa"/>
          </w:tcPr>
          <w:p w14:paraId="670CEA8E" w14:textId="628C8DEB" w:rsidR="00B86B13" w:rsidRPr="002965F9" w:rsidRDefault="00B932BF" w:rsidP="0020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  <w:vAlign w:val="bottom"/>
          </w:tcPr>
          <w:p w14:paraId="758F35EE" w14:textId="1AB819DC" w:rsidR="00B86B13" w:rsidRPr="002965F9" w:rsidRDefault="00310353" w:rsidP="00F10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Пришвин «Закат солнца.» «Осинкам холодно» </w:t>
            </w:r>
            <w:r w:rsidR="00F1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Иванов «Снежный заповедн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Харитонов «Учитель вранья» В.Ф. Тендряков «Весенние перевертыши»</w:t>
            </w:r>
            <w:r w:rsidR="00F1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214DE54" w14:textId="1B3918D3" w:rsidR="00B85F2F" w:rsidRPr="00376F46" w:rsidRDefault="0038624C" w:rsidP="000D03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026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.21</w:t>
            </w:r>
          </w:p>
        </w:tc>
        <w:tc>
          <w:tcPr>
            <w:tcW w:w="1417" w:type="dxa"/>
            <w:vAlign w:val="center"/>
          </w:tcPr>
          <w:p w14:paraId="45A20186" w14:textId="44AA0F5A" w:rsidR="00B86B13" w:rsidRPr="0038624C" w:rsidRDefault="00042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4C">
              <w:rPr>
                <w:rFonts w:ascii="Times New Roman" w:hAnsi="Times New Roman" w:cs="Times New Roman"/>
                <w:bCs/>
                <w:sz w:val="24"/>
                <w:szCs w:val="24"/>
              </w:rPr>
              <w:t>17.12.21</w:t>
            </w:r>
          </w:p>
        </w:tc>
        <w:tc>
          <w:tcPr>
            <w:tcW w:w="4678" w:type="dxa"/>
          </w:tcPr>
          <w:p w14:paraId="732156AE" w14:textId="77777777" w:rsidR="00B86B13" w:rsidRPr="002965F9" w:rsidRDefault="00B86B13" w:rsidP="00B86B13">
            <w:pPr>
              <w:pStyle w:val="TableParagraph"/>
              <w:ind w:left="59" w:right="832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 xml:space="preserve"> 1.4.6 Умение работать с разными видами информации.</w:t>
            </w:r>
          </w:p>
          <w:p w14:paraId="61074BB8" w14:textId="77777777" w:rsidR="00B86B13" w:rsidRPr="002965F9" w:rsidRDefault="00B86B13" w:rsidP="00B86B13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1.5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4449" w:type="dxa"/>
          </w:tcPr>
          <w:p w14:paraId="6FF0AB15" w14:textId="77777777" w:rsidR="00B86B13" w:rsidRPr="002965F9" w:rsidRDefault="00B86B13" w:rsidP="00B86B13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2965F9">
              <w:rPr>
                <w:sz w:val="24"/>
                <w:szCs w:val="24"/>
                <w:lang w:val="ru-RU"/>
              </w:rPr>
              <w:t xml:space="preserve">1.2.6 Отвечать на вопросы по содержанию произведения; находить в тексте требуемую информацию </w:t>
            </w:r>
            <w:r w:rsidRPr="002965F9">
              <w:rPr>
                <w:sz w:val="24"/>
                <w:szCs w:val="24"/>
              </w:rPr>
              <w:t>(конкретные сведения, факты, заданные в явном виде)</w:t>
            </w:r>
          </w:p>
        </w:tc>
      </w:tr>
      <w:tr w:rsidR="000B22F7" w:rsidRPr="002965F9" w14:paraId="678469B3" w14:textId="77777777" w:rsidTr="00E934C2">
        <w:tc>
          <w:tcPr>
            <w:tcW w:w="15614" w:type="dxa"/>
            <w:gridSpan w:val="6"/>
          </w:tcPr>
          <w:p w14:paraId="2573D378" w14:textId="1E8A0CCA" w:rsidR="000B22F7" w:rsidRPr="000B22F7" w:rsidRDefault="000B22F7" w:rsidP="000B22F7">
            <w:pPr>
              <w:pStyle w:val="TableParagraph"/>
              <w:spacing w:before="176"/>
              <w:jc w:val="center"/>
              <w:rPr>
                <w:sz w:val="24"/>
                <w:szCs w:val="24"/>
                <w:lang w:val="ru-RU"/>
              </w:rPr>
            </w:pPr>
            <w:r w:rsidRPr="004C5120">
              <w:rPr>
                <w:bCs/>
                <w:sz w:val="24"/>
                <w:szCs w:val="24"/>
                <w:lang w:eastAsia="ru-RU"/>
              </w:rPr>
              <w:t>Россия - Родина моя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(8ч.)</w:t>
            </w:r>
          </w:p>
        </w:tc>
      </w:tr>
      <w:tr w:rsidR="00B86B13" w:rsidRPr="002965F9" w14:paraId="7F7F231B" w14:textId="77777777" w:rsidTr="00376F46">
        <w:trPr>
          <w:trHeight w:val="229"/>
        </w:trPr>
        <w:tc>
          <w:tcPr>
            <w:tcW w:w="848" w:type="dxa"/>
          </w:tcPr>
          <w:p w14:paraId="78E93D4C" w14:textId="5AFDF2A7" w:rsidR="00B86B13" w:rsidRPr="002965F9" w:rsidRDefault="00B932BF" w:rsidP="0020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  <w:vAlign w:val="bottom"/>
          </w:tcPr>
          <w:p w14:paraId="26E18C37" w14:textId="0AA0D09C" w:rsidR="00B86B13" w:rsidRPr="002965F9" w:rsidRDefault="00310353" w:rsidP="000D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- Родина моя. С чего начинается Родина? В.А. Осеева "Колыбельная песенка" П. А. Синявский "Рисунок". С.А. Махотин "Этот дом со скрипучим крыльцом".</w:t>
            </w:r>
            <w:r w:rsidR="00B86B13" w:rsidRPr="0029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5CF" w:rsidRPr="0031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 Савинов "Родное"</w:t>
            </w:r>
          </w:p>
        </w:tc>
        <w:tc>
          <w:tcPr>
            <w:tcW w:w="1276" w:type="dxa"/>
          </w:tcPr>
          <w:p w14:paraId="35CCDA58" w14:textId="214E2452" w:rsidR="00B85F2F" w:rsidRPr="00376F46" w:rsidRDefault="0038624C" w:rsidP="000D03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3026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.22</w:t>
            </w:r>
          </w:p>
        </w:tc>
        <w:tc>
          <w:tcPr>
            <w:tcW w:w="1417" w:type="dxa"/>
            <w:vAlign w:val="center"/>
          </w:tcPr>
          <w:p w14:paraId="0EE13CEF" w14:textId="5BE3FD4D" w:rsidR="00B86B13" w:rsidRPr="002965F9" w:rsidRDefault="0038624C" w:rsidP="00EC2D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1.22</w:t>
            </w:r>
          </w:p>
        </w:tc>
        <w:tc>
          <w:tcPr>
            <w:tcW w:w="4678" w:type="dxa"/>
          </w:tcPr>
          <w:p w14:paraId="71EB63EE" w14:textId="77777777" w:rsidR="00B86B13" w:rsidRPr="002965F9" w:rsidRDefault="00B86B13" w:rsidP="00F604EC">
            <w:pPr>
              <w:pStyle w:val="a4"/>
              <w:ind w:left="250"/>
              <w:rPr>
                <w:lang w:val="ru-RU"/>
              </w:rPr>
            </w:pPr>
            <w:r w:rsidRPr="002965F9">
              <w:rPr>
                <w:lang w:val="ru-RU"/>
              </w:rPr>
              <w:t>1.1.1 Восприятие на слух звучащей речи</w:t>
            </w:r>
          </w:p>
          <w:p w14:paraId="6E6589C2" w14:textId="77777777" w:rsidR="00B86B13" w:rsidRPr="002965F9" w:rsidRDefault="00B86B13" w:rsidP="00F604EC">
            <w:pPr>
              <w:pStyle w:val="a4"/>
              <w:ind w:left="75" w:right="21"/>
              <w:rPr>
                <w:lang w:val="ru-RU"/>
              </w:rPr>
            </w:pPr>
            <w:r w:rsidRPr="002965F9">
              <w:rPr>
                <w:lang w:val="ru-RU"/>
              </w:rPr>
              <w:t>(высказывание собеседника, чтение различных текстов).</w:t>
            </w:r>
          </w:p>
          <w:p w14:paraId="4862D1AF" w14:textId="77777777" w:rsidR="00B86B13" w:rsidRPr="002965F9" w:rsidRDefault="00B86B13" w:rsidP="00F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14:paraId="12130A4F" w14:textId="77777777" w:rsidR="00B86B13" w:rsidRPr="002965F9" w:rsidRDefault="00B86B13" w:rsidP="00B8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sz w:val="24"/>
                <w:szCs w:val="24"/>
              </w:rPr>
              <w:t>1.7 Участвовать</w:t>
            </w:r>
            <w:r w:rsidRPr="00296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965F9">
              <w:rPr>
                <w:rFonts w:ascii="Times New Roman" w:hAnsi="Times New Roman" w:cs="Times New Roman"/>
                <w:sz w:val="24"/>
                <w:szCs w:val="24"/>
              </w:rPr>
              <w:t>в обсуждении прослушанного/прочи 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</w:t>
            </w:r>
          </w:p>
        </w:tc>
      </w:tr>
      <w:tr w:rsidR="00B86B13" w:rsidRPr="002965F9" w14:paraId="076E65D0" w14:textId="77777777" w:rsidTr="00376F46">
        <w:tc>
          <w:tcPr>
            <w:tcW w:w="848" w:type="dxa"/>
          </w:tcPr>
          <w:p w14:paraId="243437D1" w14:textId="6DA77BB4" w:rsidR="00B86B13" w:rsidRPr="002965F9" w:rsidRDefault="00B86B13" w:rsidP="00B9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6" w:type="dxa"/>
            <w:vAlign w:val="bottom"/>
          </w:tcPr>
          <w:p w14:paraId="024E18AF" w14:textId="449C442B" w:rsidR="00B86B13" w:rsidRPr="002965F9" w:rsidRDefault="00310353" w:rsidP="000D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Боков "Откуда начинается Россия?" К.Д. Ушинский "Наше Отечество"</w:t>
            </w:r>
          </w:p>
        </w:tc>
        <w:tc>
          <w:tcPr>
            <w:tcW w:w="1276" w:type="dxa"/>
          </w:tcPr>
          <w:p w14:paraId="09159731" w14:textId="50E798E7" w:rsidR="00B85F2F" w:rsidRPr="00376F46" w:rsidRDefault="0038624C" w:rsidP="003862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3026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3026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1C55ED53" w14:textId="733CC8A8" w:rsidR="00B86B13" w:rsidRPr="002965F9" w:rsidRDefault="00386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0122</w:t>
            </w:r>
          </w:p>
        </w:tc>
        <w:tc>
          <w:tcPr>
            <w:tcW w:w="4678" w:type="dxa"/>
          </w:tcPr>
          <w:p w14:paraId="277E4E4E" w14:textId="77777777" w:rsidR="00B86B13" w:rsidRPr="002965F9" w:rsidRDefault="00B86B13" w:rsidP="00F604E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 xml:space="preserve">  1.1.5 Умение задавать вопрос по услышанному художественному произведению</w:t>
            </w:r>
          </w:p>
          <w:p w14:paraId="338EC3AA" w14:textId="77777777" w:rsidR="00B86B13" w:rsidRPr="002965F9" w:rsidRDefault="00B86B13" w:rsidP="00B86B13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</w:p>
        </w:tc>
        <w:tc>
          <w:tcPr>
            <w:tcW w:w="4449" w:type="dxa"/>
          </w:tcPr>
          <w:p w14:paraId="06F5313B" w14:textId="77777777" w:rsidR="00B86B13" w:rsidRPr="002965F9" w:rsidRDefault="00B86B13" w:rsidP="00B86B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5 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</w:tr>
      <w:tr w:rsidR="00B86B13" w:rsidRPr="002965F9" w14:paraId="22EE2975" w14:textId="77777777" w:rsidTr="00376F46">
        <w:tc>
          <w:tcPr>
            <w:tcW w:w="848" w:type="dxa"/>
          </w:tcPr>
          <w:p w14:paraId="31448F54" w14:textId="7ACA5C37" w:rsidR="00B86B13" w:rsidRPr="002965F9" w:rsidRDefault="00B86B13" w:rsidP="00B9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vAlign w:val="bottom"/>
          </w:tcPr>
          <w:p w14:paraId="2E3B5289" w14:textId="44FE501F" w:rsidR="00B86B13" w:rsidRPr="002965F9" w:rsidRDefault="00310353" w:rsidP="00F10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дной природе. Одним костром весь свет согрет. А..Н. Толстой "Петушки" С.В. Сахарнов. "Мезень". </w:t>
            </w:r>
          </w:p>
        </w:tc>
        <w:tc>
          <w:tcPr>
            <w:tcW w:w="1276" w:type="dxa"/>
          </w:tcPr>
          <w:p w14:paraId="34DA18C4" w14:textId="3DC29A7D" w:rsidR="00B85F2F" w:rsidRPr="00376F46" w:rsidRDefault="003026DB" w:rsidP="003862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862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2.22</w:t>
            </w:r>
          </w:p>
        </w:tc>
        <w:tc>
          <w:tcPr>
            <w:tcW w:w="1417" w:type="dxa"/>
            <w:vAlign w:val="center"/>
          </w:tcPr>
          <w:p w14:paraId="2DF4E1DF" w14:textId="26BB38D0" w:rsidR="00B86B13" w:rsidRPr="002965F9" w:rsidRDefault="00386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2.22</w:t>
            </w:r>
          </w:p>
        </w:tc>
        <w:tc>
          <w:tcPr>
            <w:tcW w:w="4678" w:type="dxa"/>
          </w:tcPr>
          <w:p w14:paraId="2689EEDC" w14:textId="77777777" w:rsidR="00B86B13" w:rsidRPr="002965F9" w:rsidRDefault="00B86B13" w:rsidP="00F604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 xml:space="preserve">  1.6.5 Самостоятельное воспроизведение текста с использованием выразительных средств языка</w:t>
            </w:r>
          </w:p>
          <w:p w14:paraId="149D2AA7" w14:textId="77777777" w:rsidR="00B86B13" w:rsidRPr="002965F9" w:rsidRDefault="00B86B13" w:rsidP="00B86B13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7.6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4449" w:type="dxa"/>
          </w:tcPr>
          <w:p w14:paraId="6C7A17C1" w14:textId="77777777" w:rsidR="00B86B13" w:rsidRPr="002965F9" w:rsidRDefault="00B86B13" w:rsidP="00B86B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2. Определять основные события и устанавливать их последовательность</w:t>
            </w:r>
          </w:p>
        </w:tc>
      </w:tr>
      <w:tr w:rsidR="0038624C" w:rsidRPr="002965F9" w14:paraId="6591A569" w14:textId="77777777" w:rsidTr="009C2F8B">
        <w:tc>
          <w:tcPr>
            <w:tcW w:w="848" w:type="dxa"/>
          </w:tcPr>
          <w:p w14:paraId="5957E50B" w14:textId="03911ADE" w:rsidR="0038624C" w:rsidRPr="002965F9" w:rsidRDefault="0038624C" w:rsidP="0038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  <w:vAlign w:val="bottom"/>
          </w:tcPr>
          <w:p w14:paraId="081AD00C" w14:textId="77777777" w:rsidR="0038624C" w:rsidRDefault="0038624C" w:rsidP="00386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Григорьев "Осенью рыжей"  В.М. Катанов "Жар - птица"</w:t>
            </w:r>
          </w:p>
          <w:p w14:paraId="1BFABA21" w14:textId="6DAFB0B4" w:rsidR="0038624C" w:rsidRPr="00310353" w:rsidRDefault="0038624C" w:rsidP="00386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C34360" w14:textId="582167BB" w:rsidR="0038624C" w:rsidRPr="00376F46" w:rsidRDefault="0038624C" w:rsidP="003862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3.22</w:t>
            </w:r>
          </w:p>
        </w:tc>
        <w:tc>
          <w:tcPr>
            <w:tcW w:w="1417" w:type="dxa"/>
          </w:tcPr>
          <w:p w14:paraId="69FCAD56" w14:textId="2C2E62FF" w:rsidR="0038624C" w:rsidRPr="002965F9" w:rsidRDefault="0038624C" w:rsidP="00386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3.22</w:t>
            </w:r>
          </w:p>
        </w:tc>
        <w:tc>
          <w:tcPr>
            <w:tcW w:w="4678" w:type="dxa"/>
          </w:tcPr>
          <w:p w14:paraId="1D92B900" w14:textId="77777777" w:rsidR="0038624C" w:rsidRPr="00F105CF" w:rsidRDefault="0038624C" w:rsidP="003862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49" w:type="dxa"/>
          </w:tcPr>
          <w:p w14:paraId="20CFF90A" w14:textId="77777777" w:rsidR="0038624C" w:rsidRPr="002965F9" w:rsidRDefault="0038624C" w:rsidP="0038624C">
            <w:pPr>
              <w:pStyle w:val="TableParagraph"/>
              <w:spacing w:before="185"/>
              <w:rPr>
                <w:sz w:val="24"/>
                <w:szCs w:val="24"/>
                <w:lang w:val="ru-RU"/>
              </w:rPr>
            </w:pPr>
          </w:p>
        </w:tc>
      </w:tr>
      <w:tr w:rsidR="0038624C" w:rsidRPr="002965F9" w14:paraId="460DBF2E" w14:textId="77777777" w:rsidTr="009C2F8B">
        <w:tc>
          <w:tcPr>
            <w:tcW w:w="848" w:type="dxa"/>
          </w:tcPr>
          <w:p w14:paraId="41B0879A" w14:textId="4529DD0F" w:rsidR="0038624C" w:rsidRPr="002965F9" w:rsidRDefault="0038624C" w:rsidP="0038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6" w:type="dxa"/>
            <w:vAlign w:val="bottom"/>
          </w:tcPr>
          <w:p w14:paraId="2C4F048D" w14:textId="69A0110D" w:rsidR="0038624C" w:rsidRPr="00310353" w:rsidRDefault="0038624C" w:rsidP="00386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облака ходячего. И.А. Бунин «Серп луны под тучкой длинной», В.П. Крапивин. «Сказки Севки Глущенко»</w:t>
            </w:r>
          </w:p>
        </w:tc>
        <w:tc>
          <w:tcPr>
            <w:tcW w:w="1276" w:type="dxa"/>
          </w:tcPr>
          <w:p w14:paraId="6E6E5462" w14:textId="35514FE7" w:rsidR="0038624C" w:rsidRPr="00376F46" w:rsidRDefault="0038624C" w:rsidP="003862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03.22</w:t>
            </w:r>
          </w:p>
        </w:tc>
        <w:tc>
          <w:tcPr>
            <w:tcW w:w="1417" w:type="dxa"/>
          </w:tcPr>
          <w:p w14:paraId="19A83887" w14:textId="0A98A995" w:rsidR="0038624C" w:rsidRPr="002965F9" w:rsidRDefault="0038624C" w:rsidP="00386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03.22</w:t>
            </w:r>
          </w:p>
        </w:tc>
        <w:tc>
          <w:tcPr>
            <w:tcW w:w="4678" w:type="dxa"/>
          </w:tcPr>
          <w:p w14:paraId="658D4F82" w14:textId="77777777" w:rsidR="0038624C" w:rsidRPr="00F105CF" w:rsidRDefault="0038624C" w:rsidP="003862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49" w:type="dxa"/>
          </w:tcPr>
          <w:p w14:paraId="79301E77" w14:textId="77777777" w:rsidR="0038624C" w:rsidRPr="002965F9" w:rsidRDefault="0038624C" w:rsidP="0038624C">
            <w:pPr>
              <w:pStyle w:val="TableParagraph"/>
              <w:spacing w:before="185"/>
              <w:rPr>
                <w:sz w:val="24"/>
                <w:szCs w:val="24"/>
                <w:lang w:val="ru-RU"/>
              </w:rPr>
            </w:pPr>
          </w:p>
        </w:tc>
      </w:tr>
      <w:tr w:rsidR="0064381A" w:rsidRPr="002965F9" w14:paraId="44ABA79C" w14:textId="77777777" w:rsidTr="00F67485">
        <w:tc>
          <w:tcPr>
            <w:tcW w:w="848" w:type="dxa"/>
          </w:tcPr>
          <w:p w14:paraId="226BDDEF" w14:textId="77777777" w:rsidR="0064381A" w:rsidRPr="002965F9" w:rsidRDefault="0064381A" w:rsidP="0064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6" w:type="dxa"/>
            <w:vAlign w:val="bottom"/>
          </w:tcPr>
          <w:p w14:paraId="1F2DE847" w14:textId="5D758BEE" w:rsidR="0064381A" w:rsidRPr="002965F9" w:rsidRDefault="0064381A" w:rsidP="00643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 Коваль «Поздним вечером ранней весной», С.В. Востоков «Месяц», Е.В. Липатова «Луна похожа на ежа»,  Г.М. Кружков «Звёзды»</w:t>
            </w:r>
          </w:p>
        </w:tc>
        <w:tc>
          <w:tcPr>
            <w:tcW w:w="1276" w:type="dxa"/>
          </w:tcPr>
          <w:p w14:paraId="72EA0118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5ECF23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7C2AF3A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34A616" w14:textId="29E6D560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37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092CAA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0363F9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1F4F13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D47FF8" w14:textId="2029836A" w:rsidR="0064381A" w:rsidRPr="002965F9" w:rsidRDefault="0064381A" w:rsidP="00643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37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03E2F1A" w14:textId="77777777" w:rsidR="0064381A" w:rsidRPr="002965F9" w:rsidRDefault="0064381A" w:rsidP="006438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3.3 Умение находить в тексте необходимую информацию</w:t>
            </w:r>
          </w:p>
        </w:tc>
        <w:tc>
          <w:tcPr>
            <w:tcW w:w="4449" w:type="dxa"/>
          </w:tcPr>
          <w:p w14:paraId="5CA1C266" w14:textId="77777777" w:rsidR="0064381A" w:rsidRPr="002965F9" w:rsidRDefault="0064381A" w:rsidP="0064381A">
            <w:pPr>
              <w:pStyle w:val="TableParagraph"/>
              <w:ind w:right="63"/>
              <w:rPr>
                <w:sz w:val="24"/>
                <w:szCs w:val="24"/>
              </w:rPr>
            </w:pPr>
            <w:r w:rsidRPr="002965F9">
              <w:rPr>
                <w:sz w:val="24"/>
                <w:szCs w:val="24"/>
                <w:lang w:val="ru-RU"/>
              </w:rPr>
              <w:t xml:space="preserve">1.2.6 Отвечать на вопросы по содержанию произведения; находить в тексте требуемую информацию </w:t>
            </w:r>
            <w:r w:rsidRPr="002965F9">
              <w:rPr>
                <w:sz w:val="24"/>
                <w:szCs w:val="24"/>
              </w:rPr>
              <w:t>(конкретные сведения, факты, заданные в явном</w:t>
            </w:r>
            <w:r w:rsidRPr="002965F9">
              <w:rPr>
                <w:sz w:val="24"/>
                <w:szCs w:val="24"/>
                <w:lang w:val="ru-RU"/>
              </w:rPr>
              <w:t xml:space="preserve"> </w:t>
            </w:r>
            <w:r w:rsidRPr="002965F9">
              <w:rPr>
                <w:sz w:val="24"/>
                <w:szCs w:val="24"/>
              </w:rPr>
              <w:t>виде)</w:t>
            </w:r>
          </w:p>
        </w:tc>
      </w:tr>
      <w:tr w:rsidR="0064381A" w:rsidRPr="002965F9" w14:paraId="7EB32F10" w14:textId="77777777" w:rsidTr="00F67485">
        <w:tc>
          <w:tcPr>
            <w:tcW w:w="848" w:type="dxa"/>
          </w:tcPr>
          <w:p w14:paraId="0849DC60" w14:textId="77777777" w:rsidR="0064381A" w:rsidRPr="002965F9" w:rsidRDefault="0064381A" w:rsidP="0064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6" w:type="dxa"/>
            <w:vAlign w:val="bottom"/>
          </w:tcPr>
          <w:p w14:paraId="1497F40B" w14:textId="7483C514" w:rsidR="0064381A" w:rsidRPr="002965F9" w:rsidRDefault="0064381A" w:rsidP="00643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нем море белые гуси. Я.П. Полонский «По горам две хмурых тучи», Г.В. Сапгир «Тучи»</w:t>
            </w:r>
          </w:p>
        </w:tc>
        <w:tc>
          <w:tcPr>
            <w:tcW w:w="1276" w:type="dxa"/>
          </w:tcPr>
          <w:p w14:paraId="1EB105ED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DCEEC5" w14:textId="7EB1BBB4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37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26301D59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7683B2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E901B4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7A0112" w14:textId="0B711FA1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A3487B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2081C1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37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2C1EB8AF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9FD6CF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0096BE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87D66B" w14:textId="6FE4BAE4" w:rsidR="0064381A" w:rsidRPr="002965F9" w:rsidRDefault="0064381A" w:rsidP="00643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39C0A1" w14:textId="77777777" w:rsidR="0064381A" w:rsidRPr="002965F9" w:rsidRDefault="0064381A" w:rsidP="0064381A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8.3 Работа со словом (распознавать прямое и переносное значения слов, их многозначность), целенаправленное пополнение активного словарного запаса.</w:t>
            </w:r>
          </w:p>
        </w:tc>
        <w:tc>
          <w:tcPr>
            <w:tcW w:w="4449" w:type="dxa"/>
          </w:tcPr>
          <w:p w14:paraId="0F9FC0C6" w14:textId="77777777" w:rsidR="0064381A" w:rsidRPr="002965F9" w:rsidRDefault="0064381A" w:rsidP="0064381A">
            <w:pPr>
              <w:pStyle w:val="TableParagraph"/>
              <w:spacing w:before="175"/>
              <w:ind w:right="63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7 Участвовать в обсуждении прослушанного/прочи 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</w:t>
            </w:r>
          </w:p>
        </w:tc>
      </w:tr>
      <w:tr w:rsidR="0064381A" w:rsidRPr="002965F9" w14:paraId="0CBC70C2" w14:textId="77777777" w:rsidTr="00A02640">
        <w:tc>
          <w:tcPr>
            <w:tcW w:w="15614" w:type="dxa"/>
            <w:gridSpan w:val="6"/>
          </w:tcPr>
          <w:p w14:paraId="3B216F6D" w14:textId="77777777" w:rsidR="0064381A" w:rsidRPr="00376F46" w:rsidRDefault="0064381A" w:rsidP="0064381A">
            <w:pPr>
              <w:pStyle w:val="TableParagraph"/>
              <w:ind w:left="51"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376F46">
              <w:rPr>
                <w:bCs/>
                <w:sz w:val="24"/>
                <w:szCs w:val="24"/>
                <w:lang w:val="ru-RU"/>
              </w:rPr>
              <w:lastRenderedPageBreak/>
              <w:t>Прекрасное лето (1 час)</w:t>
            </w:r>
          </w:p>
        </w:tc>
      </w:tr>
      <w:tr w:rsidR="0064381A" w:rsidRPr="002965F9" w14:paraId="073406D2" w14:textId="77777777" w:rsidTr="00376F46">
        <w:tc>
          <w:tcPr>
            <w:tcW w:w="848" w:type="dxa"/>
          </w:tcPr>
          <w:p w14:paraId="343E72E2" w14:textId="77777777" w:rsidR="0064381A" w:rsidRPr="002965F9" w:rsidRDefault="0064381A" w:rsidP="0064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6" w:type="dxa"/>
            <w:vAlign w:val="bottom"/>
          </w:tcPr>
          <w:p w14:paraId="5ACA089D" w14:textId="6E43CB87" w:rsidR="0064381A" w:rsidRPr="002965F9" w:rsidRDefault="0064381A" w:rsidP="00643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Востоков «Два яблока», Г.М. Кружков «Зеркала», Д. Шуб «Облачные великаны»</w:t>
            </w:r>
          </w:p>
        </w:tc>
        <w:tc>
          <w:tcPr>
            <w:tcW w:w="1276" w:type="dxa"/>
          </w:tcPr>
          <w:p w14:paraId="2F193662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1305C5" w14:textId="77777777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B957F0" w14:textId="4F6048FD" w:rsidR="0064381A" w:rsidRPr="00376F46" w:rsidRDefault="0064381A" w:rsidP="00643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37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5.21</w:t>
            </w:r>
          </w:p>
        </w:tc>
        <w:tc>
          <w:tcPr>
            <w:tcW w:w="1417" w:type="dxa"/>
            <w:vAlign w:val="center"/>
          </w:tcPr>
          <w:p w14:paraId="486F510D" w14:textId="6829D9DC" w:rsidR="0064381A" w:rsidRPr="002965F9" w:rsidRDefault="0064381A" w:rsidP="00643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376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5.21</w:t>
            </w:r>
          </w:p>
        </w:tc>
        <w:tc>
          <w:tcPr>
            <w:tcW w:w="4678" w:type="dxa"/>
          </w:tcPr>
          <w:p w14:paraId="718548C5" w14:textId="77777777" w:rsidR="0064381A" w:rsidRPr="002965F9" w:rsidRDefault="0064381A" w:rsidP="0064381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3.3 Умение находить в тексте необходимую информацию</w:t>
            </w:r>
          </w:p>
        </w:tc>
        <w:tc>
          <w:tcPr>
            <w:tcW w:w="4449" w:type="dxa"/>
          </w:tcPr>
          <w:p w14:paraId="2145A0BC" w14:textId="77777777" w:rsidR="0064381A" w:rsidRPr="002965F9" w:rsidRDefault="0064381A" w:rsidP="0064381A">
            <w:pPr>
              <w:pStyle w:val="TableParagraph"/>
              <w:spacing w:before="5" w:line="252" w:lineRule="exact"/>
              <w:rPr>
                <w:sz w:val="24"/>
                <w:szCs w:val="24"/>
                <w:lang w:val="ru-RU"/>
              </w:rPr>
            </w:pPr>
            <w:r w:rsidRPr="002965F9">
              <w:rPr>
                <w:sz w:val="24"/>
                <w:szCs w:val="24"/>
                <w:lang w:val="ru-RU"/>
              </w:rPr>
              <w:t>1.4.2 Понимать</w:t>
            </w:r>
            <w:r w:rsidRPr="002965F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965F9">
              <w:rPr>
                <w:sz w:val="24"/>
                <w:szCs w:val="24"/>
                <w:lang w:val="ru-RU"/>
              </w:rPr>
              <w:t>текст, опираясь не только на содержащуюся в нём информацию, но и на жанр, структуру, язык</w:t>
            </w:r>
          </w:p>
        </w:tc>
      </w:tr>
    </w:tbl>
    <w:p w14:paraId="71F65471" w14:textId="77777777" w:rsidR="0007167E" w:rsidRPr="0007167E" w:rsidRDefault="0007167E" w:rsidP="00071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167E" w:rsidRPr="0007167E" w:rsidSect="0007167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0FEA" w14:textId="77777777" w:rsidR="00F31822" w:rsidRPr="00B75FF7" w:rsidRDefault="00F31822" w:rsidP="00B75FF7">
      <w:pPr>
        <w:spacing w:after="0" w:line="240" w:lineRule="auto"/>
      </w:pPr>
      <w:r>
        <w:separator/>
      </w:r>
    </w:p>
  </w:endnote>
  <w:endnote w:type="continuationSeparator" w:id="0">
    <w:p w14:paraId="57082508" w14:textId="77777777" w:rsidR="00F31822" w:rsidRPr="00B75FF7" w:rsidRDefault="00F31822" w:rsidP="00B7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649333"/>
      <w:docPartObj>
        <w:docPartGallery w:val="Page Numbers (Bottom of Page)"/>
        <w:docPartUnique/>
      </w:docPartObj>
    </w:sdtPr>
    <w:sdtEndPr/>
    <w:sdtContent>
      <w:p w14:paraId="0D026D2A" w14:textId="2A056865" w:rsidR="008C32A0" w:rsidRDefault="008C32A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A6">
          <w:rPr>
            <w:noProof/>
          </w:rPr>
          <w:t>9</w:t>
        </w:r>
        <w:r>
          <w:fldChar w:fldCharType="end"/>
        </w:r>
      </w:p>
    </w:sdtContent>
  </w:sdt>
  <w:p w14:paraId="13EC2BBA" w14:textId="77777777" w:rsidR="008C32A0" w:rsidRDefault="008C32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12A45" w14:textId="77777777" w:rsidR="00F31822" w:rsidRPr="00B75FF7" w:rsidRDefault="00F31822" w:rsidP="00B75FF7">
      <w:pPr>
        <w:spacing w:after="0" w:line="240" w:lineRule="auto"/>
      </w:pPr>
      <w:r>
        <w:separator/>
      </w:r>
    </w:p>
  </w:footnote>
  <w:footnote w:type="continuationSeparator" w:id="0">
    <w:p w14:paraId="231BEF4A" w14:textId="77777777" w:rsidR="00F31822" w:rsidRPr="00B75FF7" w:rsidRDefault="00F31822" w:rsidP="00B7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2DD"/>
    <w:multiLevelType w:val="multilevel"/>
    <w:tmpl w:val="57A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E5512"/>
    <w:multiLevelType w:val="multilevel"/>
    <w:tmpl w:val="C1B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A1E0F"/>
    <w:multiLevelType w:val="multilevel"/>
    <w:tmpl w:val="DC3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76924"/>
    <w:multiLevelType w:val="multilevel"/>
    <w:tmpl w:val="D3C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D2596"/>
    <w:multiLevelType w:val="multilevel"/>
    <w:tmpl w:val="33D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F4E2E"/>
    <w:multiLevelType w:val="multilevel"/>
    <w:tmpl w:val="E110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46347"/>
    <w:multiLevelType w:val="multilevel"/>
    <w:tmpl w:val="D890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972A6"/>
    <w:multiLevelType w:val="multilevel"/>
    <w:tmpl w:val="58DA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75F9B"/>
    <w:multiLevelType w:val="multilevel"/>
    <w:tmpl w:val="1B8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B57D6"/>
    <w:multiLevelType w:val="multilevel"/>
    <w:tmpl w:val="EF90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0454C"/>
    <w:multiLevelType w:val="multilevel"/>
    <w:tmpl w:val="90C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B470F"/>
    <w:multiLevelType w:val="multilevel"/>
    <w:tmpl w:val="ACDE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13122"/>
    <w:multiLevelType w:val="multilevel"/>
    <w:tmpl w:val="38FA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93477"/>
    <w:multiLevelType w:val="hybridMultilevel"/>
    <w:tmpl w:val="CBCE2640"/>
    <w:lvl w:ilvl="0" w:tplc="BBAA15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002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2EB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99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9B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A85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49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053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E92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0AD1E36"/>
    <w:multiLevelType w:val="multilevel"/>
    <w:tmpl w:val="522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73584"/>
    <w:multiLevelType w:val="multilevel"/>
    <w:tmpl w:val="A6B0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00988"/>
    <w:multiLevelType w:val="hybridMultilevel"/>
    <w:tmpl w:val="5FBE5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F1ABB"/>
    <w:multiLevelType w:val="hybridMultilevel"/>
    <w:tmpl w:val="4AE4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3562C"/>
    <w:multiLevelType w:val="hybridMultilevel"/>
    <w:tmpl w:val="D148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93BDF"/>
    <w:multiLevelType w:val="hybridMultilevel"/>
    <w:tmpl w:val="4028C406"/>
    <w:lvl w:ilvl="0" w:tplc="A9C22C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414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A0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AA3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A2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402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8E9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1E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C13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0"/>
  </w:num>
  <w:num w:numId="16">
    <w:abstractNumId w:val="2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67E"/>
    <w:rsid w:val="000001F7"/>
    <w:rsid w:val="00001391"/>
    <w:rsid w:val="00001714"/>
    <w:rsid w:val="0000336D"/>
    <w:rsid w:val="00004112"/>
    <w:rsid w:val="00005596"/>
    <w:rsid w:val="00005C02"/>
    <w:rsid w:val="0000703A"/>
    <w:rsid w:val="0001081B"/>
    <w:rsid w:val="000115C5"/>
    <w:rsid w:val="00012909"/>
    <w:rsid w:val="00017C54"/>
    <w:rsid w:val="00020940"/>
    <w:rsid w:val="00021B7C"/>
    <w:rsid w:val="00021E90"/>
    <w:rsid w:val="000240FF"/>
    <w:rsid w:val="0002508B"/>
    <w:rsid w:val="00027CA5"/>
    <w:rsid w:val="00030BD7"/>
    <w:rsid w:val="00034A79"/>
    <w:rsid w:val="0003521B"/>
    <w:rsid w:val="0003610B"/>
    <w:rsid w:val="00040771"/>
    <w:rsid w:val="000420A3"/>
    <w:rsid w:val="00047B93"/>
    <w:rsid w:val="00047E21"/>
    <w:rsid w:val="00050DB9"/>
    <w:rsid w:val="0005150B"/>
    <w:rsid w:val="00051B98"/>
    <w:rsid w:val="00052529"/>
    <w:rsid w:val="00053D3E"/>
    <w:rsid w:val="0005472C"/>
    <w:rsid w:val="00057970"/>
    <w:rsid w:val="00057D89"/>
    <w:rsid w:val="00061DE6"/>
    <w:rsid w:val="00064584"/>
    <w:rsid w:val="00065850"/>
    <w:rsid w:val="000659B8"/>
    <w:rsid w:val="00067750"/>
    <w:rsid w:val="0007167E"/>
    <w:rsid w:val="00072154"/>
    <w:rsid w:val="00080A01"/>
    <w:rsid w:val="00082B52"/>
    <w:rsid w:val="000833FE"/>
    <w:rsid w:val="000836D7"/>
    <w:rsid w:val="00084010"/>
    <w:rsid w:val="00084FEC"/>
    <w:rsid w:val="000927A5"/>
    <w:rsid w:val="00093D99"/>
    <w:rsid w:val="000940C4"/>
    <w:rsid w:val="000948E2"/>
    <w:rsid w:val="00095856"/>
    <w:rsid w:val="00097885"/>
    <w:rsid w:val="000A1B97"/>
    <w:rsid w:val="000A4BFE"/>
    <w:rsid w:val="000B22F7"/>
    <w:rsid w:val="000B236B"/>
    <w:rsid w:val="000B5079"/>
    <w:rsid w:val="000B5652"/>
    <w:rsid w:val="000B655C"/>
    <w:rsid w:val="000C0108"/>
    <w:rsid w:val="000C27A0"/>
    <w:rsid w:val="000C31E9"/>
    <w:rsid w:val="000C4466"/>
    <w:rsid w:val="000C531D"/>
    <w:rsid w:val="000C5A5B"/>
    <w:rsid w:val="000C6174"/>
    <w:rsid w:val="000D2A04"/>
    <w:rsid w:val="000D5B68"/>
    <w:rsid w:val="000D6C72"/>
    <w:rsid w:val="000E28F1"/>
    <w:rsid w:val="000E421A"/>
    <w:rsid w:val="000E6AB6"/>
    <w:rsid w:val="000F68CB"/>
    <w:rsid w:val="00101F1C"/>
    <w:rsid w:val="001031DA"/>
    <w:rsid w:val="0010399A"/>
    <w:rsid w:val="0010489C"/>
    <w:rsid w:val="00104ABC"/>
    <w:rsid w:val="00106424"/>
    <w:rsid w:val="0010726A"/>
    <w:rsid w:val="00107273"/>
    <w:rsid w:val="001132BE"/>
    <w:rsid w:val="00114436"/>
    <w:rsid w:val="0011518E"/>
    <w:rsid w:val="00116244"/>
    <w:rsid w:val="00117D47"/>
    <w:rsid w:val="00122221"/>
    <w:rsid w:val="00122519"/>
    <w:rsid w:val="00122B14"/>
    <w:rsid w:val="0012463E"/>
    <w:rsid w:val="00125745"/>
    <w:rsid w:val="00131037"/>
    <w:rsid w:val="0013300C"/>
    <w:rsid w:val="00133917"/>
    <w:rsid w:val="001357AC"/>
    <w:rsid w:val="0013644F"/>
    <w:rsid w:val="0013715B"/>
    <w:rsid w:val="001404AF"/>
    <w:rsid w:val="00140C6F"/>
    <w:rsid w:val="00142B4D"/>
    <w:rsid w:val="00142F99"/>
    <w:rsid w:val="00144EE5"/>
    <w:rsid w:val="0014503E"/>
    <w:rsid w:val="0014562E"/>
    <w:rsid w:val="00146B12"/>
    <w:rsid w:val="00154020"/>
    <w:rsid w:val="00154D58"/>
    <w:rsid w:val="00156D78"/>
    <w:rsid w:val="00162608"/>
    <w:rsid w:val="00163BE8"/>
    <w:rsid w:val="001679F6"/>
    <w:rsid w:val="00171BA4"/>
    <w:rsid w:val="0017212B"/>
    <w:rsid w:val="001742E4"/>
    <w:rsid w:val="001809DE"/>
    <w:rsid w:val="00182CEB"/>
    <w:rsid w:val="00183748"/>
    <w:rsid w:val="00183C0D"/>
    <w:rsid w:val="00183CD2"/>
    <w:rsid w:val="00184616"/>
    <w:rsid w:val="00185748"/>
    <w:rsid w:val="00187553"/>
    <w:rsid w:val="00187E03"/>
    <w:rsid w:val="00191708"/>
    <w:rsid w:val="0019268B"/>
    <w:rsid w:val="00194A8A"/>
    <w:rsid w:val="00194E7C"/>
    <w:rsid w:val="00196865"/>
    <w:rsid w:val="001A0F18"/>
    <w:rsid w:val="001A1EA3"/>
    <w:rsid w:val="001A2227"/>
    <w:rsid w:val="001A3546"/>
    <w:rsid w:val="001A3B45"/>
    <w:rsid w:val="001A4CFB"/>
    <w:rsid w:val="001A6161"/>
    <w:rsid w:val="001A7269"/>
    <w:rsid w:val="001A75A0"/>
    <w:rsid w:val="001B3ABD"/>
    <w:rsid w:val="001C4995"/>
    <w:rsid w:val="001C4A0C"/>
    <w:rsid w:val="001C5A8B"/>
    <w:rsid w:val="001C7E95"/>
    <w:rsid w:val="001D04E3"/>
    <w:rsid w:val="001D0807"/>
    <w:rsid w:val="001D464C"/>
    <w:rsid w:val="001D47C3"/>
    <w:rsid w:val="001D5410"/>
    <w:rsid w:val="001D5744"/>
    <w:rsid w:val="001D5925"/>
    <w:rsid w:val="001E0571"/>
    <w:rsid w:val="001E0C8F"/>
    <w:rsid w:val="001E1419"/>
    <w:rsid w:val="001E2776"/>
    <w:rsid w:val="001E5569"/>
    <w:rsid w:val="001E71E8"/>
    <w:rsid w:val="001E7746"/>
    <w:rsid w:val="001F08DE"/>
    <w:rsid w:val="001F4CCC"/>
    <w:rsid w:val="001F5778"/>
    <w:rsid w:val="001F5F14"/>
    <w:rsid w:val="001F688F"/>
    <w:rsid w:val="00202A8B"/>
    <w:rsid w:val="00204583"/>
    <w:rsid w:val="002055F3"/>
    <w:rsid w:val="002104AB"/>
    <w:rsid w:val="0021053C"/>
    <w:rsid w:val="002119F8"/>
    <w:rsid w:val="00211DBD"/>
    <w:rsid w:val="0021371E"/>
    <w:rsid w:val="0021438A"/>
    <w:rsid w:val="0021481F"/>
    <w:rsid w:val="00214CFE"/>
    <w:rsid w:val="002152AD"/>
    <w:rsid w:val="00222244"/>
    <w:rsid w:val="00222886"/>
    <w:rsid w:val="002236E1"/>
    <w:rsid w:val="00223E37"/>
    <w:rsid w:val="00223EAC"/>
    <w:rsid w:val="00223EED"/>
    <w:rsid w:val="00225A82"/>
    <w:rsid w:val="00226BCE"/>
    <w:rsid w:val="00230BB4"/>
    <w:rsid w:val="00232DB8"/>
    <w:rsid w:val="002332A5"/>
    <w:rsid w:val="00235F3B"/>
    <w:rsid w:val="002370F9"/>
    <w:rsid w:val="00241B9F"/>
    <w:rsid w:val="00246635"/>
    <w:rsid w:val="00246883"/>
    <w:rsid w:val="0024708D"/>
    <w:rsid w:val="00250A60"/>
    <w:rsid w:val="00252A2B"/>
    <w:rsid w:val="0025344C"/>
    <w:rsid w:val="00254E15"/>
    <w:rsid w:val="00257674"/>
    <w:rsid w:val="00261C2D"/>
    <w:rsid w:val="002634DC"/>
    <w:rsid w:val="00267996"/>
    <w:rsid w:val="00271F05"/>
    <w:rsid w:val="00272ED6"/>
    <w:rsid w:val="0027350B"/>
    <w:rsid w:val="0027416B"/>
    <w:rsid w:val="00285E56"/>
    <w:rsid w:val="00286545"/>
    <w:rsid w:val="00286815"/>
    <w:rsid w:val="00287546"/>
    <w:rsid w:val="00287811"/>
    <w:rsid w:val="00287FE6"/>
    <w:rsid w:val="002909B7"/>
    <w:rsid w:val="002917A5"/>
    <w:rsid w:val="002931C3"/>
    <w:rsid w:val="002932B4"/>
    <w:rsid w:val="00295B87"/>
    <w:rsid w:val="00295FCE"/>
    <w:rsid w:val="002965F9"/>
    <w:rsid w:val="00297233"/>
    <w:rsid w:val="002978AC"/>
    <w:rsid w:val="002A003E"/>
    <w:rsid w:val="002A298A"/>
    <w:rsid w:val="002A4E7F"/>
    <w:rsid w:val="002A7B22"/>
    <w:rsid w:val="002B2439"/>
    <w:rsid w:val="002B38B7"/>
    <w:rsid w:val="002B4010"/>
    <w:rsid w:val="002B4556"/>
    <w:rsid w:val="002B52F6"/>
    <w:rsid w:val="002B67BD"/>
    <w:rsid w:val="002B7D5B"/>
    <w:rsid w:val="002C0257"/>
    <w:rsid w:val="002C1B34"/>
    <w:rsid w:val="002C3E18"/>
    <w:rsid w:val="002C4C7A"/>
    <w:rsid w:val="002C52F7"/>
    <w:rsid w:val="002C66A5"/>
    <w:rsid w:val="002C7440"/>
    <w:rsid w:val="002C7BCB"/>
    <w:rsid w:val="002D0FEB"/>
    <w:rsid w:val="002D2E51"/>
    <w:rsid w:val="002D3838"/>
    <w:rsid w:val="002D587E"/>
    <w:rsid w:val="002D7D7F"/>
    <w:rsid w:val="002D7F42"/>
    <w:rsid w:val="002E2FAC"/>
    <w:rsid w:val="002E377C"/>
    <w:rsid w:val="002E7B25"/>
    <w:rsid w:val="002F0B60"/>
    <w:rsid w:val="002F302D"/>
    <w:rsid w:val="002F74EF"/>
    <w:rsid w:val="0030057F"/>
    <w:rsid w:val="003026DB"/>
    <w:rsid w:val="00302FD3"/>
    <w:rsid w:val="00303DA6"/>
    <w:rsid w:val="0030772E"/>
    <w:rsid w:val="00310353"/>
    <w:rsid w:val="00312733"/>
    <w:rsid w:val="0031474C"/>
    <w:rsid w:val="00314AA8"/>
    <w:rsid w:val="00322C77"/>
    <w:rsid w:val="00326C24"/>
    <w:rsid w:val="00327CD1"/>
    <w:rsid w:val="00330AFE"/>
    <w:rsid w:val="003310F7"/>
    <w:rsid w:val="00332C09"/>
    <w:rsid w:val="00332F90"/>
    <w:rsid w:val="00333704"/>
    <w:rsid w:val="0033526F"/>
    <w:rsid w:val="003401AC"/>
    <w:rsid w:val="00340AC4"/>
    <w:rsid w:val="0034271F"/>
    <w:rsid w:val="003439CC"/>
    <w:rsid w:val="00345046"/>
    <w:rsid w:val="00346802"/>
    <w:rsid w:val="00346C78"/>
    <w:rsid w:val="003475E9"/>
    <w:rsid w:val="00350423"/>
    <w:rsid w:val="00351BB1"/>
    <w:rsid w:val="003564B7"/>
    <w:rsid w:val="0036224C"/>
    <w:rsid w:val="00362293"/>
    <w:rsid w:val="00365221"/>
    <w:rsid w:val="00366E20"/>
    <w:rsid w:val="003703F1"/>
    <w:rsid w:val="00370F07"/>
    <w:rsid w:val="003714BB"/>
    <w:rsid w:val="00372423"/>
    <w:rsid w:val="00373A3F"/>
    <w:rsid w:val="00375FDF"/>
    <w:rsid w:val="003765A4"/>
    <w:rsid w:val="00376F46"/>
    <w:rsid w:val="003813ED"/>
    <w:rsid w:val="00383A9F"/>
    <w:rsid w:val="00384420"/>
    <w:rsid w:val="0038624C"/>
    <w:rsid w:val="00390114"/>
    <w:rsid w:val="00391519"/>
    <w:rsid w:val="0039418D"/>
    <w:rsid w:val="003947DC"/>
    <w:rsid w:val="00394EBF"/>
    <w:rsid w:val="003960DF"/>
    <w:rsid w:val="00396925"/>
    <w:rsid w:val="00397B57"/>
    <w:rsid w:val="003A1FED"/>
    <w:rsid w:val="003A27FF"/>
    <w:rsid w:val="003A37C5"/>
    <w:rsid w:val="003A38F0"/>
    <w:rsid w:val="003A3C36"/>
    <w:rsid w:val="003A40BF"/>
    <w:rsid w:val="003A5FD8"/>
    <w:rsid w:val="003A7053"/>
    <w:rsid w:val="003B20EE"/>
    <w:rsid w:val="003B2BFE"/>
    <w:rsid w:val="003B56C1"/>
    <w:rsid w:val="003B6C8B"/>
    <w:rsid w:val="003C07D0"/>
    <w:rsid w:val="003C3B0D"/>
    <w:rsid w:val="003C45D9"/>
    <w:rsid w:val="003D0B4A"/>
    <w:rsid w:val="003D0C32"/>
    <w:rsid w:val="003D2AF3"/>
    <w:rsid w:val="003D50DB"/>
    <w:rsid w:val="003E04D0"/>
    <w:rsid w:val="003E4AC9"/>
    <w:rsid w:val="003E5367"/>
    <w:rsid w:val="003E7132"/>
    <w:rsid w:val="003F0CC0"/>
    <w:rsid w:val="003F2668"/>
    <w:rsid w:val="003F4F26"/>
    <w:rsid w:val="003F4F8D"/>
    <w:rsid w:val="003F5660"/>
    <w:rsid w:val="00402BD1"/>
    <w:rsid w:val="00403EA2"/>
    <w:rsid w:val="00405232"/>
    <w:rsid w:val="00405450"/>
    <w:rsid w:val="0041298A"/>
    <w:rsid w:val="00413204"/>
    <w:rsid w:val="004153A7"/>
    <w:rsid w:val="00421BEA"/>
    <w:rsid w:val="0042557B"/>
    <w:rsid w:val="00426ACA"/>
    <w:rsid w:val="00432293"/>
    <w:rsid w:val="004331FA"/>
    <w:rsid w:val="0043337B"/>
    <w:rsid w:val="00434074"/>
    <w:rsid w:val="004354B3"/>
    <w:rsid w:val="00436499"/>
    <w:rsid w:val="004416D6"/>
    <w:rsid w:val="00443CD3"/>
    <w:rsid w:val="00450623"/>
    <w:rsid w:val="004525A8"/>
    <w:rsid w:val="00454D18"/>
    <w:rsid w:val="004564E9"/>
    <w:rsid w:val="00456600"/>
    <w:rsid w:val="00456C26"/>
    <w:rsid w:val="0045766F"/>
    <w:rsid w:val="00457D23"/>
    <w:rsid w:val="004603BA"/>
    <w:rsid w:val="004679F7"/>
    <w:rsid w:val="00471ECF"/>
    <w:rsid w:val="00481C74"/>
    <w:rsid w:val="00481D7A"/>
    <w:rsid w:val="00482E82"/>
    <w:rsid w:val="00485474"/>
    <w:rsid w:val="004857B8"/>
    <w:rsid w:val="004863F0"/>
    <w:rsid w:val="00487062"/>
    <w:rsid w:val="00490385"/>
    <w:rsid w:val="004927B1"/>
    <w:rsid w:val="0049419C"/>
    <w:rsid w:val="0049601A"/>
    <w:rsid w:val="004960D6"/>
    <w:rsid w:val="00497210"/>
    <w:rsid w:val="004A03DD"/>
    <w:rsid w:val="004A1FE3"/>
    <w:rsid w:val="004A2560"/>
    <w:rsid w:val="004A3826"/>
    <w:rsid w:val="004A596D"/>
    <w:rsid w:val="004A716E"/>
    <w:rsid w:val="004A7414"/>
    <w:rsid w:val="004B2595"/>
    <w:rsid w:val="004B325D"/>
    <w:rsid w:val="004B3688"/>
    <w:rsid w:val="004B3B88"/>
    <w:rsid w:val="004B3EF2"/>
    <w:rsid w:val="004B4864"/>
    <w:rsid w:val="004C0DF6"/>
    <w:rsid w:val="004C2C9C"/>
    <w:rsid w:val="004C3993"/>
    <w:rsid w:val="004C4599"/>
    <w:rsid w:val="004C5120"/>
    <w:rsid w:val="004D0F12"/>
    <w:rsid w:val="004D14EB"/>
    <w:rsid w:val="004D27D4"/>
    <w:rsid w:val="004D2E38"/>
    <w:rsid w:val="004D3132"/>
    <w:rsid w:val="004D33E6"/>
    <w:rsid w:val="004D44A4"/>
    <w:rsid w:val="004E353D"/>
    <w:rsid w:val="004E37B9"/>
    <w:rsid w:val="004E3DDC"/>
    <w:rsid w:val="004E3FB8"/>
    <w:rsid w:val="004E4615"/>
    <w:rsid w:val="004E514C"/>
    <w:rsid w:val="004E6A24"/>
    <w:rsid w:val="004E7EA7"/>
    <w:rsid w:val="004F0342"/>
    <w:rsid w:val="004F1A78"/>
    <w:rsid w:val="004F55C5"/>
    <w:rsid w:val="004F5829"/>
    <w:rsid w:val="0050009C"/>
    <w:rsid w:val="00500314"/>
    <w:rsid w:val="00503808"/>
    <w:rsid w:val="00505C3F"/>
    <w:rsid w:val="0050657A"/>
    <w:rsid w:val="005110E2"/>
    <w:rsid w:val="005119C5"/>
    <w:rsid w:val="00511A56"/>
    <w:rsid w:val="00512C06"/>
    <w:rsid w:val="0051418B"/>
    <w:rsid w:val="00516898"/>
    <w:rsid w:val="00517D03"/>
    <w:rsid w:val="00520001"/>
    <w:rsid w:val="005204CF"/>
    <w:rsid w:val="0052088C"/>
    <w:rsid w:val="0052133C"/>
    <w:rsid w:val="00521B1E"/>
    <w:rsid w:val="00524E6D"/>
    <w:rsid w:val="00525FD2"/>
    <w:rsid w:val="0052725C"/>
    <w:rsid w:val="00527EBD"/>
    <w:rsid w:val="00527F36"/>
    <w:rsid w:val="0053174F"/>
    <w:rsid w:val="00532815"/>
    <w:rsid w:val="005347CB"/>
    <w:rsid w:val="00534B1B"/>
    <w:rsid w:val="00535BFD"/>
    <w:rsid w:val="005360C2"/>
    <w:rsid w:val="00537107"/>
    <w:rsid w:val="00537250"/>
    <w:rsid w:val="00541E38"/>
    <w:rsid w:val="005450B6"/>
    <w:rsid w:val="00546571"/>
    <w:rsid w:val="0055039B"/>
    <w:rsid w:val="005507AF"/>
    <w:rsid w:val="005513DD"/>
    <w:rsid w:val="00551962"/>
    <w:rsid w:val="00552785"/>
    <w:rsid w:val="00553923"/>
    <w:rsid w:val="00555434"/>
    <w:rsid w:val="005568F6"/>
    <w:rsid w:val="00557ACB"/>
    <w:rsid w:val="005671EF"/>
    <w:rsid w:val="00567A98"/>
    <w:rsid w:val="005719AE"/>
    <w:rsid w:val="00571B8D"/>
    <w:rsid w:val="00573A8A"/>
    <w:rsid w:val="0057743D"/>
    <w:rsid w:val="00583323"/>
    <w:rsid w:val="00590156"/>
    <w:rsid w:val="00591363"/>
    <w:rsid w:val="00591E6A"/>
    <w:rsid w:val="005934AC"/>
    <w:rsid w:val="005938B1"/>
    <w:rsid w:val="00594735"/>
    <w:rsid w:val="005A00E1"/>
    <w:rsid w:val="005A286D"/>
    <w:rsid w:val="005A423E"/>
    <w:rsid w:val="005A44E8"/>
    <w:rsid w:val="005A5D4D"/>
    <w:rsid w:val="005B04A5"/>
    <w:rsid w:val="005B1E86"/>
    <w:rsid w:val="005B2A76"/>
    <w:rsid w:val="005B4BD6"/>
    <w:rsid w:val="005C1B44"/>
    <w:rsid w:val="005C1BE0"/>
    <w:rsid w:val="005C399A"/>
    <w:rsid w:val="005C3D06"/>
    <w:rsid w:val="005C3E8A"/>
    <w:rsid w:val="005C4D7E"/>
    <w:rsid w:val="005C4F20"/>
    <w:rsid w:val="005C7D37"/>
    <w:rsid w:val="005D04C7"/>
    <w:rsid w:val="005D13A0"/>
    <w:rsid w:val="005D3335"/>
    <w:rsid w:val="005D481E"/>
    <w:rsid w:val="005D4A06"/>
    <w:rsid w:val="005D53B9"/>
    <w:rsid w:val="005E072A"/>
    <w:rsid w:val="005E0C21"/>
    <w:rsid w:val="005E2149"/>
    <w:rsid w:val="005E2C83"/>
    <w:rsid w:val="005E3B4B"/>
    <w:rsid w:val="005E57A8"/>
    <w:rsid w:val="005E6C63"/>
    <w:rsid w:val="005F0562"/>
    <w:rsid w:val="005F0EEA"/>
    <w:rsid w:val="005F35BB"/>
    <w:rsid w:val="005F6294"/>
    <w:rsid w:val="005F6B9A"/>
    <w:rsid w:val="00601912"/>
    <w:rsid w:val="00601FCD"/>
    <w:rsid w:val="00604557"/>
    <w:rsid w:val="00607563"/>
    <w:rsid w:val="006077A8"/>
    <w:rsid w:val="00610CEB"/>
    <w:rsid w:val="006130CD"/>
    <w:rsid w:val="006160BE"/>
    <w:rsid w:val="00616101"/>
    <w:rsid w:val="006219C3"/>
    <w:rsid w:val="006230E6"/>
    <w:rsid w:val="00623928"/>
    <w:rsid w:val="006245C8"/>
    <w:rsid w:val="00624717"/>
    <w:rsid w:val="0063361F"/>
    <w:rsid w:val="00633957"/>
    <w:rsid w:val="00642D5D"/>
    <w:rsid w:val="00642ED2"/>
    <w:rsid w:val="0064381A"/>
    <w:rsid w:val="00646F78"/>
    <w:rsid w:val="00647483"/>
    <w:rsid w:val="00651029"/>
    <w:rsid w:val="00653EE8"/>
    <w:rsid w:val="00653F9B"/>
    <w:rsid w:val="006561EA"/>
    <w:rsid w:val="006576F8"/>
    <w:rsid w:val="00657DC1"/>
    <w:rsid w:val="0066041F"/>
    <w:rsid w:val="00661175"/>
    <w:rsid w:val="0066159F"/>
    <w:rsid w:val="00661F13"/>
    <w:rsid w:val="006635E9"/>
    <w:rsid w:val="00666A4F"/>
    <w:rsid w:val="00670994"/>
    <w:rsid w:val="006741A4"/>
    <w:rsid w:val="006748A5"/>
    <w:rsid w:val="006754EA"/>
    <w:rsid w:val="006766C6"/>
    <w:rsid w:val="00677E26"/>
    <w:rsid w:val="00681F70"/>
    <w:rsid w:val="006856B9"/>
    <w:rsid w:val="0069063B"/>
    <w:rsid w:val="00692A82"/>
    <w:rsid w:val="006942C3"/>
    <w:rsid w:val="006959A7"/>
    <w:rsid w:val="0069643F"/>
    <w:rsid w:val="006967C7"/>
    <w:rsid w:val="00696E40"/>
    <w:rsid w:val="006A1B42"/>
    <w:rsid w:val="006A1E87"/>
    <w:rsid w:val="006A24E5"/>
    <w:rsid w:val="006A336F"/>
    <w:rsid w:val="006A3C81"/>
    <w:rsid w:val="006A4774"/>
    <w:rsid w:val="006A4ABA"/>
    <w:rsid w:val="006A66F3"/>
    <w:rsid w:val="006A6C24"/>
    <w:rsid w:val="006A7490"/>
    <w:rsid w:val="006B2D3D"/>
    <w:rsid w:val="006B3596"/>
    <w:rsid w:val="006B5260"/>
    <w:rsid w:val="006B61FD"/>
    <w:rsid w:val="006B6DBE"/>
    <w:rsid w:val="006C0E1F"/>
    <w:rsid w:val="006C2B15"/>
    <w:rsid w:val="006C3C0C"/>
    <w:rsid w:val="006C567C"/>
    <w:rsid w:val="006C57DA"/>
    <w:rsid w:val="006C78CA"/>
    <w:rsid w:val="006D0869"/>
    <w:rsid w:val="006D3949"/>
    <w:rsid w:val="006D395E"/>
    <w:rsid w:val="006D44A7"/>
    <w:rsid w:val="006D5AAA"/>
    <w:rsid w:val="006D6154"/>
    <w:rsid w:val="006D66DA"/>
    <w:rsid w:val="006E0759"/>
    <w:rsid w:val="006E204D"/>
    <w:rsid w:val="006E3ED5"/>
    <w:rsid w:val="006E4C79"/>
    <w:rsid w:val="006E4F33"/>
    <w:rsid w:val="006E54DB"/>
    <w:rsid w:val="006E6E6C"/>
    <w:rsid w:val="006F0A84"/>
    <w:rsid w:val="006F1F51"/>
    <w:rsid w:val="006F2DA5"/>
    <w:rsid w:val="006F4020"/>
    <w:rsid w:val="006F46C4"/>
    <w:rsid w:val="006F5422"/>
    <w:rsid w:val="006F5443"/>
    <w:rsid w:val="006F6435"/>
    <w:rsid w:val="00701756"/>
    <w:rsid w:val="00702A3D"/>
    <w:rsid w:val="00703340"/>
    <w:rsid w:val="00704CE2"/>
    <w:rsid w:val="00711F68"/>
    <w:rsid w:val="00714269"/>
    <w:rsid w:val="00715942"/>
    <w:rsid w:val="0071634C"/>
    <w:rsid w:val="00716D35"/>
    <w:rsid w:val="00721391"/>
    <w:rsid w:val="0072210F"/>
    <w:rsid w:val="0072331D"/>
    <w:rsid w:val="007237BF"/>
    <w:rsid w:val="007240CE"/>
    <w:rsid w:val="00724489"/>
    <w:rsid w:val="00724C17"/>
    <w:rsid w:val="00726417"/>
    <w:rsid w:val="00726A94"/>
    <w:rsid w:val="00730AB8"/>
    <w:rsid w:val="00731994"/>
    <w:rsid w:val="00733E95"/>
    <w:rsid w:val="007344D3"/>
    <w:rsid w:val="0073452B"/>
    <w:rsid w:val="007345AF"/>
    <w:rsid w:val="00736A81"/>
    <w:rsid w:val="0073707A"/>
    <w:rsid w:val="0073738A"/>
    <w:rsid w:val="00742E54"/>
    <w:rsid w:val="00742F66"/>
    <w:rsid w:val="00743E8F"/>
    <w:rsid w:val="007445D7"/>
    <w:rsid w:val="00745603"/>
    <w:rsid w:val="007462CA"/>
    <w:rsid w:val="00747CFE"/>
    <w:rsid w:val="00750AFC"/>
    <w:rsid w:val="00750B83"/>
    <w:rsid w:val="007527EB"/>
    <w:rsid w:val="0075497F"/>
    <w:rsid w:val="00762F97"/>
    <w:rsid w:val="00770C9A"/>
    <w:rsid w:val="00774286"/>
    <w:rsid w:val="00774767"/>
    <w:rsid w:val="00774CE2"/>
    <w:rsid w:val="00777DAD"/>
    <w:rsid w:val="00777F3D"/>
    <w:rsid w:val="007818FC"/>
    <w:rsid w:val="00781CB9"/>
    <w:rsid w:val="00782DC9"/>
    <w:rsid w:val="007840D3"/>
    <w:rsid w:val="007905E1"/>
    <w:rsid w:val="00791223"/>
    <w:rsid w:val="0079217F"/>
    <w:rsid w:val="00794560"/>
    <w:rsid w:val="007946A2"/>
    <w:rsid w:val="007A1F79"/>
    <w:rsid w:val="007A5446"/>
    <w:rsid w:val="007A6F72"/>
    <w:rsid w:val="007A7DB4"/>
    <w:rsid w:val="007A7E92"/>
    <w:rsid w:val="007B0D0D"/>
    <w:rsid w:val="007B129A"/>
    <w:rsid w:val="007B35B6"/>
    <w:rsid w:val="007B3AD5"/>
    <w:rsid w:val="007B4B01"/>
    <w:rsid w:val="007B5CA1"/>
    <w:rsid w:val="007B6806"/>
    <w:rsid w:val="007C0609"/>
    <w:rsid w:val="007C1CE2"/>
    <w:rsid w:val="007C3685"/>
    <w:rsid w:val="007C561F"/>
    <w:rsid w:val="007C6017"/>
    <w:rsid w:val="007D08E9"/>
    <w:rsid w:val="007D16BD"/>
    <w:rsid w:val="007D32D3"/>
    <w:rsid w:val="007D4DD2"/>
    <w:rsid w:val="007D526D"/>
    <w:rsid w:val="007E1EB9"/>
    <w:rsid w:val="007E5195"/>
    <w:rsid w:val="007E5D0D"/>
    <w:rsid w:val="007E5F7E"/>
    <w:rsid w:val="007E758E"/>
    <w:rsid w:val="007F62AB"/>
    <w:rsid w:val="008046E7"/>
    <w:rsid w:val="00806E61"/>
    <w:rsid w:val="00807F18"/>
    <w:rsid w:val="00810796"/>
    <w:rsid w:val="00810D2F"/>
    <w:rsid w:val="00813C3D"/>
    <w:rsid w:val="00815B70"/>
    <w:rsid w:val="00816630"/>
    <w:rsid w:val="0082073B"/>
    <w:rsid w:val="00826A70"/>
    <w:rsid w:val="008305E9"/>
    <w:rsid w:val="00836D66"/>
    <w:rsid w:val="00837278"/>
    <w:rsid w:val="00840C3C"/>
    <w:rsid w:val="0084402D"/>
    <w:rsid w:val="00846394"/>
    <w:rsid w:val="008470D5"/>
    <w:rsid w:val="00847146"/>
    <w:rsid w:val="00851A90"/>
    <w:rsid w:val="00853D5A"/>
    <w:rsid w:val="00853EE5"/>
    <w:rsid w:val="00860E28"/>
    <w:rsid w:val="00861ABD"/>
    <w:rsid w:val="008628B5"/>
    <w:rsid w:val="008644FF"/>
    <w:rsid w:val="00866117"/>
    <w:rsid w:val="008746D0"/>
    <w:rsid w:val="008764B5"/>
    <w:rsid w:val="00876755"/>
    <w:rsid w:val="0087758E"/>
    <w:rsid w:val="00883FBD"/>
    <w:rsid w:val="00886235"/>
    <w:rsid w:val="008871B5"/>
    <w:rsid w:val="00891CDC"/>
    <w:rsid w:val="00895127"/>
    <w:rsid w:val="0089721D"/>
    <w:rsid w:val="008A03F7"/>
    <w:rsid w:val="008A0B19"/>
    <w:rsid w:val="008A4B0F"/>
    <w:rsid w:val="008A6230"/>
    <w:rsid w:val="008A78E0"/>
    <w:rsid w:val="008B31BA"/>
    <w:rsid w:val="008B6899"/>
    <w:rsid w:val="008B70F9"/>
    <w:rsid w:val="008B75DB"/>
    <w:rsid w:val="008C0CC0"/>
    <w:rsid w:val="008C24E5"/>
    <w:rsid w:val="008C32A0"/>
    <w:rsid w:val="008C657E"/>
    <w:rsid w:val="008D09BF"/>
    <w:rsid w:val="008D0CCF"/>
    <w:rsid w:val="008D2FF8"/>
    <w:rsid w:val="008D4896"/>
    <w:rsid w:val="008E2EE9"/>
    <w:rsid w:val="008E79AD"/>
    <w:rsid w:val="008F7FC3"/>
    <w:rsid w:val="0090008A"/>
    <w:rsid w:val="009003CA"/>
    <w:rsid w:val="0090124D"/>
    <w:rsid w:val="00904423"/>
    <w:rsid w:val="00910CAF"/>
    <w:rsid w:val="00910E4B"/>
    <w:rsid w:val="00911535"/>
    <w:rsid w:val="0091185C"/>
    <w:rsid w:val="0091295E"/>
    <w:rsid w:val="0091416B"/>
    <w:rsid w:val="0091625B"/>
    <w:rsid w:val="009243BA"/>
    <w:rsid w:val="00924EC5"/>
    <w:rsid w:val="009253D2"/>
    <w:rsid w:val="00930896"/>
    <w:rsid w:val="00931056"/>
    <w:rsid w:val="00932A00"/>
    <w:rsid w:val="00933048"/>
    <w:rsid w:val="00934804"/>
    <w:rsid w:val="00934DEE"/>
    <w:rsid w:val="00936141"/>
    <w:rsid w:val="00936BEA"/>
    <w:rsid w:val="0093748E"/>
    <w:rsid w:val="00940132"/>
    <w:rsid w:val="00940EF0"/>
    <w:rsid w:val="00943833"/>
    <w:rsid w:val="00945B5E"/>
    <w:rsid w:val="009505A3"/>
    <w:rsid w:val="00950E28"/>
    <w:rsid w:val="009523E4"/>
    <w:rsid w:val="00956798"/>
    <w:rsid w:val="00956BD9"/>
    <w:rsid w:val="00961258"/>
    <w:rsid w:val="009615AC"/>
    <w:rsid w:val="00961A31"/>
    <w:rsid w:val="009634C2"/>
    <w:rsid w:val="009643D6"/>
    <w:rsid w:val="00964E5E"/>
    <w:rsid w:val="00972205"/>
    <w:rsid w:val="00973469"/>
    <w:rsid w:val="009743D0"/>
    <w:rsid w:val="00975C31"/>
    <w:rsid w:val="00977B5A"/>
    <w:rsid w:val="00982446"/>
    <w:rsid w:val="00982AD3"/>
    <w:rsid w:val="00993117"/>
    <w:rsid w:val="009965DA"/>
    <w:rsid w:val="00997924"/>
    <w:rsid w:val="009A23A7"/>
    <w:rsid w:val="009A317C"/>
    <w:rsid w:val="009B33B0"/>
    <w:rsid w:val="009B45D8"/>
    <w:rsid w:val="009B493F"/>
    <w:rsid w:val="009B7BEA"/>
    <w:rsid w:val="009B7E74"/>
    <w:rsid w:val="009C003B"/>
    <w:rsid w:val="009C02CE"/>
    <w:rsid w:val="009C1204"/>
    <w:rsid w:val="009C645D"/>
    <w:rsid w:val="009C728D"/>
    <w:rsid w:val="009D294F"/>
    <w:rsid w:val="009D299E"/>
    <w:rsid w:val="009D7124"/>
    <w:rsid w:val="009E1D33"/>
    <w:rsid w:val="009E25F4"/>
    <w:rsid w:val="009E2701"/>
    <w:rsid w:val="009E4969"/>
    <w:rsid w:val="009E6E52"/>
    <w:rsid w:val="009E739A"/>
    <w:rsid w:val="009F3522"/>
    <w:rsid w:val="009F4962"/>
    <w:rsid w:val="009F5A6E"/>
    <w:rsid w:val="009F66BA"/>
    <w:rsid w:val="009F6B67"/>
    <w:rsid w:val="00A0249D"/>
    <w:rsid w:val="00A04F1C"/>
    <w:rsid w:val="00A04F2D"/>
    <w:rsid w:val="00A062F0"/>
    <w:rsid w:val="00A075FD"/>
    <w:rsid w:val="00A1023C"/>
    <w:rsid w:val="00A149BD"/>
    <w:rsid w:val="00A237E8"/>
    <w:rsid w:val="00A24BA6"/>
    <w:rsid w:val="00A26EDC"/>
    <w:rsid w:val="00A3175E"/>
    <w:rsid w:val="00A33E31"/>
    <w:rsid w:val="00A3462E"/>
    <w:rsid w:val="00A34A3A"/>
    <w:rsid w:val="00A376C0"/>
    <w:rsid w:val="00A40210"/>
    <w:rsid w:val="00A4065B"/>
    <w:rsid w:val="00A41CFB"/>
    <w:rsid w:val="00A41F1B"/>
    <w:rsid w:val="00A46776"/>
    <w:rsid w:val="00A5098D"/>
    <w:rsid w:val="00A50CA9"/>
    <w:rsid w:val="00A537A9"/>
    <w:rsid w:val="00A5664B"/>
    <w:rsid w:val="00A5674F"/>
    <w:rsid w:val="00A63133"/>
    <w:rsid w:val="00A6344A"/>
    <w:rsid w:val="00A63C70"/>
    <w:rsid w:val="00A64BE2"/>
    <w:rsid w:val="00A64FEB"/>
    <w:rsid w:val="00A65A14"/>
    <w:rsid w:val="00A67DA0"/>
    <w:rsid w:val="00A732B9"/>
    <w:rsid w:val="00A74270"/>
    <w:rsid w:val="00A75C38"/>
    <w:rsid w:val="00A77674"/>
    <w:rsid w:val="00A8360D"/>
    <w:rsid w:val="00A8639B"/>
    <w:rsid w:val="00A90C0E"/>
    <w:rsid w:val="00A90ECB"/>
    <w:rsid w:val="00A91724"/>
    <w:rsid w:val="00A9176F"/>
    <w:rsid w:val="00A94EA9"/>
    <w:rsid w:val="00A95B13"/>
    <w:rsid w:val="00A95F31"/>
    <w:rsid w:val="00A96B40"/>
    <w:rsid w:val="00AA0FBD"/>
    <w:rsid w:val="00AA119C"/>
    <w:rsid w:val="00AA180F"/>
    <w:rsid w:val="00AA4D45"/>
    <w:rsid w:val="00AA6A1A"/>
    <w:rsid w:val="00AA726E"/>
    <w:rsid w:val="00AB10BD"/>
    <w:rsid w:val="00AB139F"/>
    <w:rsid w:val="00AB45EA"/>
    <w:rsid w:val="00AB57EE"/>
    <w:rsid w:val="00AB77AA"/>
    <w:rsid w:val="00AB788A"/>
    <w:rsid w:val="00AB7C33"/>
    <w:rsid w:val="00AC1610"/>
    <w:rsid w:val="00AC33EF"/>
    <w:rsid w:val="00AC69BB"/>
    <w:rsid w:val="00AC6D22"/>
    <w:rsid w:val="00AD3199"/>
    <w:rsid w:val="00AD3B94"/>
    <w:rsid w:val="00AD53C8"/>
    <w:rsid w:val="00AD53E6"/>
    <w:rsid w:val="00AE1731"/>
    <w:rsid w:val="00AE2BEA"/>
    <w:rsid w:val="00AE345B"/>
    <w:rsid w:val="00AE5776"/>
    <w:rsid w:val="00AE6BD4"/>
    <w:rsid w:val="00AF49AD"/>
    <w:rsid w:val="00B00742"/>
    <w:rsid w:val="00B00D68"/>
    <w:rsid w:val="00B02C9B"/>
    <w:rsid w:val="00B03AFD"/>
    <w:rsid w:val="00B03B01"/>
    <w:rsid w:val="00B05EAA"/>
    <w:rsid w:val="00B10FCA"/>
    <w:rsid w:val="00B13066"/>
    <w:rsid w:val="00B2099D"/>
    <w:rsid w:val="00B20ECF"/>
    <w:rsid w:val="00B22951"/>
    <w:rsid w:val="00B303FE"/>
    <w:rsid w:val="00B30B5D"/>
    <w:rsid w:val="00B3205B"/>
    <w:rsid w:val="00B32CB9"/>
    <w:rsid w:val="00B3411D"/>
    <w:rsid w:val="00B36400"/>
    <w:rsid w:val="00B374C2"/>
    <w:rsid w:val="00B37C22"/>
    <w:rsid w:val="00B41D08"/>
    <w:rsid w:val="00B43A6A"/>
    <w:rsid w:val="00B4460D"/>
    <w:rsid w:val="00B451D0"/>
    <w:rsid w:val="00B45563"/>
    <w:rsid w:val="00B467EB"/>
    <w:rsid w:val="00B54AA0"/>
    <w:rsid w:val="00B5556E"/>
    <w:rsid w:val="00B60F19"/>
    <w:rsid w:val="00B62315"/>
    <w:rsid w:val="00B634F1"/>
    <w:rsid w:val="00B65365"/>
    <w:rsid w:val="00B65DE3"/>
    <w:rsid w:val="00B662B1"/>
    <w:rsid w:val="00B67FD8"/>
    <w:rsid w:val="00B706D7"/>
    <w:rsid w:val="00B71F29"/>
    <w:rsid w:val="00B7205E"/>
    <w:rsid w:val="00B74AF6"/>
    <w:rsid w:val="00B75FF7"/>
    <w:rsid w:val="00B76B06"/>
    <w:rsid w:val="00B8237A"/>
    <w:rsid w:val="00B85F2F"/>
    <w:rsid w:val="00B86B13"/>
    <w:rsid w:val="00B86D91"/>
    <w:rsid w:val="00B9158E"/>
    <w:rsid w:val="00B932BF"/>
    <w:rsid w:val="00B9381E"/>
    <w:rsid w:val="00B93EF6"/>
    <w:rsid w:val="00BA200D"/>
    <w:rsid w:val="00BA27AA"/>
    <w:rsid w:val="00BA27F2"/>
    <w:rsid w:val="00BA333B"/>
    <w:rsid w:val="00BA3E4A"/>
    <w:rsid w:val="00BA49EF"/>
    <w:rsid w:val="00BA4B03"/>
    <w:rsid w:val="00BA4EF0"/>
    <w:rsid w:val="00BA520E"/>
    <w:rsid w:val="00BA5D0F"/>
    <w:rsid w:val="00BB2875"/>
    <w:rsid w:val="00BB37B2"/>
    <w:rsid w:val="00BB4592"/>
    <w:rsid w:val="00BB7A99"/>
    <w:rsid w:val="00BC194F"/>
    <w:rsid w:val="00BC3611"/>
    <w:rsid w:val="00BC4D7D"/>
    <w:rsid w:val="00BC4F1A"/>
    <w:rsid w:val="00BC5209"/>
    <w:rsid w:val="00BC5BE8"/>
    <w:rsid w:val="00BC5E64"/>
    <w:rsid w:val="00BC671F"/>
    <w:rsid w:val="00BD48E2"/>
    <w:rsid w:val="00BD7BF1"/>
    <w:rsid w:val="00BE0F42"/>
    <w:rsid w:val="00BE2A21"/>
    <w:rsid w:val="00BE3A7A"/>
    <w:rsid w:val="00BE73F0"/>
    <w:rsid w:val="00BF00DD"/>
    <w:rsid w:val="00BF03E9"/>
    <w:rsid w:val="00BF133B"/>
    <w:rsid w:val="00BF49A5"/>
    <w:rsid w:val="00BF4AAC"/>
    <w:rsid w:val="00BF6BBE"/>
    <w:rsid w:val="00BF7A80"/>
    <w:rsid w:val="00BF7B2B"/>
    <w:rsid w:val="00C02690"/>
    <w:rsid w:val="00C03A9B"/>
    <w:rsid w:val="00C03DB3"/>
    <w:rsid w:val="00C05E28"/>
    <w:rsid w:val="00C07E72"/>
    <w:rsid w:val="00C10A21"/>
    <w:rsid w:val="00C10DF9"/>
    <w:rsid w:val="00C16040"/>
    <w:rsid w:val="00C22683"/>
    <w:rsid w:val="00C23042"/>
    <w:rsid w:val="00C25406"/>
    <w:rsid w:val="00C26951"/>
    <w:rsid w:val="00C2744E"/>
    <w:rsid w:val="00C316D0"/>
    <w:rsid w:val="00C33931"/>
    <w:rsid w:val="00C366F1"/>
    <w:rsid w:val="00C37114"/>
    <w:rsid w:val="00C37723"/>
    <w:rsid w:val="00C37A92"/>
    <w:rsid w:val="00C4055B"/>
    <w:rsid w:val="00C44C8C"/>
    <w:rsid w:val="00C462D3"/>
    <w:rsid w:val="00C46D36"/>
    <w:rsid w:val="00C500FA"/>
    <w:rsid w:val="00C50878"/>
    <w:rsid w:val="00C52B87"/>
    <w:rsid w:val="00C54274"/>
    <w:rsid w:val="00C551D5"/>
    <w:rsid w:val="00C567CC"/>
    <w:rsid w:val="00C61940"/>
    <w:rsid w:val="00C63D27"/>
    <w:rsid w:val="00C651B1"/>
    <w:rsid w:val="00C700B1"/>
    <w:rsid w:val="00C720A7"/>
    <w:rsid w:val="00C7643B"/>
    <w:rsid w:val="00C76FAE"/>
    <w:rsid w:val="00C76FEB"/>
    <w:rsid w:val="00C83390"/>
    <w:rsid w:val="00C85247"/>
    <w:rsid w:val="00C858FF"/>
    <w:rsid w:val="00C85CDD"/>
    <w:rsid w:val="00C87C37"/>
    <w:rsid w:val="00C96091"/>
    <w:rsid w:val="00CA00E2"/>
    <w:rsid w:val="00CA0DB9"/>
    <w:rsid w:val="00CA2966"/>
    <w:rsid w:val="00CA3961"/>
    <w:rsid w:val="00CA548F"/>
    <w:rsid w:val="00CA622D"/>
    <w:rsid w:val="00CA6325"/>
    <w:rsid w:val="00CA6B6C"/>
    <w:rsid w:val="00CB3B98"/>
    <w:rsid w:val="00CB4A62"/>
    <w:rsid w:val="00CB64F7"/>
    <w:rsid w:val="00CC30FD"/>
    <w:rsid w:val="00CC4C38"/>
    <w:rsid w:val="00CD391A"/>
    <w:rsid w:val="00CD52B8"/>
    <w:rsid w:val="00CD5543"/>
    <w:rsid w:val="00CD58CF"/>
    <w:rsid w:val="00CE2552"/>
    <w:rsid w:val="00CE3F1E"/>
    <w:rsid w:val="00CF01E0"/>
    <w:rsid w:val="00CF224C"/>
    <w:rsid w:val="00CF3752"/>
    <w:rsid w:val="00CF4FD3"/>
    <w:rsid w:val="00CF5C3B"/>
    <w:rsid w:val="00D0336F"/>
    <w:rsid w:val="00D048ED"/>
    <w:rsid w:val="00D049F1"/>
    <w:rsid w:val="00D05945"/>
    <w:rsid w:val="00D07CB8"/>
    <w:rsid w:val="00D11EB8"/>
    <w:rsid w:val="00D14FDE"/>
    <w:rsid w:val="00D162FC"/>
    <w:rsid w:val="00D231CF"/>
    <w:rsid w:val="00D247AB"/>
    <w:rsid w:val="00D25A52"/>
    <w:rsid w:val="00D25CF2"/>
    <w:rsid w:val="00D25F3B"/>
    <w:rsid w:val="00D266B4"/>
    <w:rsid w:val="00D3122B"/>
    <w:rsid w:val="00D32E1C"/>
    <w:rsid w:val="00D33B7F"/>
    <w:rsid w:val="00D34A88"/>
    <w:rsid w:val="00D369CB"/>
    <w:rsid w:val="00D3717E"/>
    <w:rsid w:val="00D40349"/>
    <w:rsid w:val="00D42656"/>
    <w:rsid w:val="00D42B21"/>
    <w:rsid w:val="00D4301D"/>
    <w:rsid w:val="00D444C7"/>
    <w:rsid w:val="00D44AD4"/>
    <w:rsid w:val="00D50CF2"/>
    <w:rsid w:val="00D535C1"/>
    <w:rsid w:val="00D5616B"/>
    <w:rsid w:val="00D572FF"/>
    <w:rsid w:val="00D63345"/>
    <w:rsid w:val="00D63407"/>
    <w:rsid w:val="00D6371E"/>
    <w:rsid w:val="00D6378B"/>
    <w:rsid w:val="00D638A2"/>
    <w:rsid w:val="00D70C87"/>
    <w:rsid w:val="00D7178B"/>
    <w:rsid w:val="00D7302A"/>
    <w:rsid w:val="00D735CE"/>
    <w:rsid w:val="00D76E45"/>
    <w:rsid w:val="00D80B08"/>
    <w:rsid w:val="00D84ABF"/>
    <w:rsid w:val="00D8578B"/>
    <w:rsid w:val="00D859CF"/>
    <w:rsid w:val="00D86A56"/>
    <w:rsid w:val="00D87695"/>
    <w:rsid w:val="00D90F1B"/>
    <w:rsid w:val="00D9136F"/>
    <w:rsid w:val="00D9193B"/>
    <w:rsid w:val="00D949E4"/>
    <w:rsid w:val="00D964DF"/>
    <w:rsid w:val="00D9721B"/>
    <w:rsid w:val="00D97B00"/>
    <w:rsid w:val="00DA19E3"/>
    <w:rsid w:val="00DA2650"/>
    <w:rsid w:val="00DA3E52"/>
    <w:rsid w:val="00DA6FD3"/>
    <w:rsid w:val="00DB0AB7"/>
    <w:rsid w:val="00DB5207"/>
    <w:rsid w:val="00DB5E8C"/>
    <w:rsid w:val="00DC077D"/>
    <w:rsid w:val="00DC23CC"/>
    <w:rsid w:val="00DC5D3B"/>
    <w:rsid w:val="00DC65EA"/>
    <w:rsid w:val="00DC6792"/>
    <w:rsid w:val="00DC7307"/>
    <w:rsid w:val="00DC736B"/>
    <w:rsid w:val="00DD0054"/>
    <w:rsid w:val="00DD03CE"/>
    <w:rsid w:val="00DD15E5"/>
    <w:rsid w:val="00DD2868"/>
    <w:rsid w:val="00DD40D5"/>
    <w:rsid w:val="00DE0E42"/>
    <w:rsid w:val="00DE15CD"/>
    <w:rsid w:val="00DE1C88"/>
    <w:rsid w:val="00DE2C6D"/>
    <w:rsid w:val="00DE73FA"/>
    <w:rsid w:val="00DF136A"/>
    <w:rsid w:val="00DF2454"/>
    <w:rsid w:val="00DF54DB"/>
    <w:rsid w:val="00DF5620"/>
    <w:rsid w:val="00E01185"/>
    <w:rsid w:val="00E018D2"/>
    <w:rsid w:val="00E03296"/>
    <w:rsid w:val="00E03853"/>
    <w:rsid w:val="00E0451C"/>
    <w:rsid w:val="00E04AD8"/>
    <w:rsid w:val="00E05BB6"/>
    <w:rsid w:val="00E06B2F"/>
    <w:rsid w:val="00E07939"/>
    <w:rsid w:val="00E07A28"/>
    <w:rsid w:val="00E11328"/>
    <w:rsid w:val="00E11838"/>
    <w:rsid w:val="00E14795"/>
    <w:rsid w:val="00E1633C"/>
    <w:rsid w:val="00E16B0D"/>
    <w:rsid w:val="00E24B42"/>
    <w:rsid w:val="00E26C47"/>
    <w:rsid w:val="00E2738E"/>
    <w:rsid w:val="00E312E9"/>
    <w:rsid w:val="00E32B08"/>
    <w:rsid w:val="00E33BD9"/>
    <w:rsid w:val="00E3660D"/>
    <w:rsid w:val="00E40FA5"/>
    <w:rsid w:val="00E41974"/>
    <w:rsid w:val="00E41EE8"/>
    <w:rsid w:val="00E45D00"/>
    <w:rsid w:val="00E462FC"/>
    <w:rsid w:val="00E4721E"/>
    <w:rsid w:val="00E511A8"/>
    <w:rsid w:val="00E52571"/>
    <w:rsid w:val="00E52D47"/>
    <w:rsid w:val="00E53DD6"/>
    <w:rsid w:val="00E55370"/>
    <w:rsid w:val="00E6417D"/>
    <w:rsid w:val="00E64616"/>
    <w:rsid w:val="00E6548E"/>
    <w:rsid w:val="00E661A1"/>
    <w:rsid w:val="00E661A4"/>
    <w:rsid w:val="00E67B3D"/>
    <w:rsid w:val="00E67E10"/>
    <w:rsid w:val="00E71DB3"/>
    <w:rsid w:val="00E74DEC"/>
    <w:rsid w:val="00E76875"/>
    <w:rsid w:val="00E81966"/>
    <w:rsid w:val="00E81A0E"/>
    <w:rsid w:val="00E81B8A"/>
    <w:rsid w:val="00E82671"/>
    <w:rsid w:val="00E8372C"/>
    <w:rsid w:val="00E837CF"/>
    <w:rsid w:val="00E83820"/>
    <w:rsid w:val="00E86A43"/>
    <w:rsid w:val="00E91612"/>
    <w:rsid w:val="00E9374C"/>
    <w:rsid w:val="00E9376E"/>
    <w:rsid w:val="00E94CB6"/>
    <w:rsid w:val="00E953B8"/>
    <w:rsid w:val="00E956C3"/>
    <w:rsid w:val="00E95B7F"/>
    <w:rsid w:val="00E97172"/>
    <w:rsid w:val="00E978C6"/>
    <w:rsid w:val="00EA1A61"/>
    <w:rsid w:val="00EA3067"/>
    <w:rsid w:val="00EA6D07"/>
    <w:rsid w:val="00EA6D6B"/>
    <w:rsid w:val="00EB0C05"/>
    <w:rsid w:val="00EB16C7"/>
    <w:rsid w:val="00EB2008"/>
    <w:rsid w:val="00EB5CEB"/>
    <w:rsid w:val="00EB739B"/>
    <w:rsid w:val="00EC19FB"/>
    <w:rsid w:val="00EC1EA7"/>
    <w:rsid w:val="00EC2DF3"/>
    <w:rsid w:val="00EC69B4"/>
    <w:rsid w:val="00EC6F7C"/>
    <w:rsid w:val="00EC7ABC"/>
    <w:rsid w:val="00EC7E50"/>
    <w:rsid w:val="00ED0FC0"/>
    <w:rsid w:val="00ED321F"/>
    <w:rsid w:val="00ED60A5"/>
    <w:rsid w:val="00ED78D3"/>
    <w:rsid w:val="00ED7B7E"/>
    <w:rsid w:val="00EE0863"/>
    <w:rsid w:val="00EE0BA0"/>
    <w:rsid w:val="00EE28E0"/>
    <w:rsid w:val="00EE2A22"/>
    <w:rsid w:val="00EE348C"/>
    <w:rsid w:val="00EE3679"/>
    <w:rsid w:val="00EE387E"/>
    <w:rsid w:val="00EE54F5"/>
    <w:rsid w:val="00EE5555"/>
    <w:rsid w:val="00EF2FDC"/>
    <w:rsid w:val="00EF408A"/>
    <w:rsid w:val="00EF4AC1"/>
    <w:rsid w:val="00EF4CFB"/>
    <w:rsid w:val="00F02E4F"/>
    <w:rsid w:val="00F105CF"/>
    <w:rsid w:val="00F109FE"/>
    <w:rsid w:val="00F10DEF"/>
    <w:rsid w:val="00F11A1A"/>
    <w:rsid w:val="00F14342"/>
    <w:rsid w:val="00F2466B"/>
    <w:rsid w:val="00F269B1"/>
    <w:rsid w:val="00F31822"/>
    <w:rsid w:val="00F324D7"/>
    <w:rsid w:val="00F34359"/>
    <w:rsid w:val="00F348AF"/>
    <w:rsid w:val="00F35724"/>
    <w:rsid w:val="00F4214B"/>
    <w:rsid w:val="00F42F29"/>
    <w:rsid w:val="00F4324D"/>
    <w:rsid w:val="00F43388"/>
    <w:rsid w:val="00F43844"/>
    <w:rsid w:val="00F44F17"/>
    <w:rsid w:val="00F45A71"/>
    <w:rsid w:val="00F51C89"/>
    <w:rsid w:val="00F525AE"/>
    <w:rsid w:val="00F526CC"/>
    <w:rsid w:val="00F543C9"/>
    <w:rsid w:val="00F5751F"/>
    <w:rsid w:val="00F62480"/>
    <w:rsid w:val="00F629E9"/>
    <w:rsid w:val="00F62F84"/>
    <w:rsid w:val="00F63DDB"/>
    <w:rsid w:val="00F64F0E"/>
    <w:rsid w:val="00F659FB"/>
    <w:rsid w:val="00F671E7"/>
    <w:rsid w:val="00F73256"/>
    <w:rsid w:val="00F73A08"/>
    <w:rsid w:val="00F756AB"/>
    <w:rsid w:val="00F75F1D"/>
    <w:rsid w:val="00F76739"/>
    <w:rsid w:val="00F768D2"/>
    <w:rsid w:val="00F77633"/>
    <w:rsid w:val="00F819E7"/>
    <w:rsid w:val="00F83A09"/>
    <w:rsid w:val="00F84281"/>
    <w:rsid w:val="00F84B99"/>
    <w:rsid w:val="00F84D4C"/>
    <w:rsid w:val="00F851F6"/>
    <w:rsid w:val="00F85E2F"/>
    <w:rsid w:val="00F8636B"/>
    <w:rsid w:val="00F871D1"/>
    <w:rsid w:val="00F8769D"/>
    <w:rsid w:val="00F9144A"/>
    <w:rsid w:val="00F92A5F"/>
    <w:rsid w:val="00F93D00"/>
    <w:rsid w:val="00F93E63"/>
    <w:rsid w:val="00F93E91"/>
    <w:rsid w:val="00F93EBB"/>
    <w:rsid w:val="00F94302"/>
    <w:rsid w:val="00F945AB"/>
    <w:rsid w:val="00F96338"/>
    <w:rsid w:val="00F9732F"/>
    <w:rsid w:val="00FA087C"/>
    <w:rsid w:val="00FA172B"/>
    <w:rsid w:val="00FA39F4"/>
    <w:rsid w:val="00FA40B7"/>
    <w:rsid w:val="00FA72DD"/>
    <w:rsid w:val="00FB0B80"/>
    <w:rsid w:val="00FB2353"/>
    <w:rsid w:val="00FB313F"/>
    <w:rsid w:val="00FB3C2D"/>
    <w:rsid w:val="00FB48BA"/>
    <w:rsid w:val="00FB508E"/>
    <w:rsid w:val="00FB665F"/>
    <w:rsid w:val="00FC144D"/>
    <w:rsid w:val="00FC1C08"/>
    <w:rsid w:val="00FC2AE5"/>
    <w:rsid w:val="00FC2C35"/>
    <w:rsid w:val="00FC538E"/>
    <w:rsid w:val="00FC59D0"/>
    <w:rsid w:val="00FC6CA9"/>
    <w:rsid w:val="00FD1C1B"/>
    <w:rsid w:val="00FD27AA"/>
    <w:rsid w:val="00FD2960"/>
    <w:rsid w:val="00FD3B33"/>
    <w:rsid w:val="00FD4668"/>
    <w:rsid w:val="00FD64E7"/>
    <w:rsid w:val="00FD7821"/>
    <w:rsid w:val="00FE21C9"/>
    <w:rsid w:val="00FE2AA6"/>
    <w:rsid w:val="00FE3467"/>
    <w:rsid w:val="00FE48BF"/>
    <w:rsid w:val="00FE4A3F"/>
    <w:rsid w:val="00FE556F"/>
    <w:rsid w:val="00FE744D"/>
    <w:rsid w:val="00FF279A"/>
    <w:rsid w:val="00FF529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42C8"/>
  <w15:docId w15:val="{C4976301-A556-4AEF-B97D-C441FBB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A74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696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696E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B7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FF7"/>
  </w:style>
  <w:style w:type="paragraph" w:styleId="a8">
    <w:name w:val="footer"/>
    <w:basedOn w:val="a"/>
    <w:link w:val="a9"/>
    <w:uiPriority w:val="99"/>
    <w:unhideWhenUsed/>
    <w:rsid w:val="00B7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FF7"/>
  </w:style>
  <w:style w:type="paragraph" w:styleId="aa">
    <w:name w:val="List Paragraph"/>
    <w:basedOn w:val="a"/>
    <w:uiPriority w:val="34"/>
    <w:qFormat/>
    <w:rsid w:val="009C003B"/>
    <w:pPr>
      <w:ind w:left="720"/>
      <w:contextualSpacing/>
    </w:pPr>
  </w:style>
  <w:style w:type="paragraph" w:styleId="ab">
    <w:name w:val="No Spacing"/>
    <w:basedOn w:val="a"/>
    <w:uiPriority w:val="1"/>
    <w:qFormat/>
    <w:rsid w:val="004C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0">
    <w:name w:val="tableparagraph"/>
    <w:basedOn w:val="a"/>
    <w:rsid w:val="004C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14F1-10FF-40B1-9059-86B2A03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сильевна</cp:lastModifiedBy>
  <cp:revision>55</cp:revision>
  <cp:lastPrinted>2021-06-02T03:33:00Z</cp:lastPrinted>
  <dcterms:created xsi:type="dcterms:W3CDTF">2019-10-18T19:09:00Z</dcterms:created>
  <dcterms:modified xsi:type="dcterms:W3CDTF">2024-03-30T04:38:00Z</dcterms:modified>
</cp:coreProperties>
</file>